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47" w:rsidRDefault="009D73ED" w:rsidP="00E85D0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64D47">
        <w:rPr>
          <w:rFonts w:ascii="Calibri" w:hAnsi="Calibri" w:cs="Calibri"/>
        </w:rPr>
        <w:t xml:space="preserve">Сведения </w:t>
      </w:r>
      <w:bookmarkStart w:id="0" w:name="OLE_LINK10"/>
      <w:bookmarkStart w:id="1" w:name="OLE_LINK11"/>
      <w:bookmarkStart w:id="2" w:name="OLE_LINK15"/>
      <w:r w:rsidR="00064D47">
        <w:rPr>
          <w:rFonts w:ascii="Calibri" w:hAnsi="Calibri" w:cs="Calibri"/>
        </w:rPr>
        <w:t>о доходах, расходах,</w:t>
      </w:r>
    </w:p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_</w:t>
      </w:r>
      <w:r w:rsidR="00742BEB">
        <w:rPr>
          <w:rFonts w:ascii="Calibri" w:hAnsi="Calibri" w:cs="Calibri"/>
        </w:rPr>
        <w:t>1</w:t>
      </w:r>
      <w:r w:rsidR="00425CDA">
        <w:rPr>
          <w:rFonts w:ascii="Calibri" w:hAnsi="Calibri" w:cs="Calibri"/>
        </w:rPr>
        <w:t>9</w:t>
      </w:r>
      <w:r>
        <w:rPr>
          <w:rFonts w:ascii="Calibri" w:hAnsi="Calibri" w:cs="Calibri"/>
        </w:rPr>
        <w:t>_ г. по 31 декабря 20_</w:t>
      </w:r>
      <w:r w:rsidR="00742BEB">
        <w:rPr>
          <w:rFonts w:ascii="Calibri" w:hAnsi="Calibri" w:cs="Calibri"/>
        </w:rPr>
        <w:t>1</w:t>
      </w:r>
      <w:r w:rsidR="00425CDA">
        <w:rPr>
          <w:rFonts w:ascii="Calibri" w:hAnsi="Calibri" w:cs="Calibri"/>
        </w:rPr>
        <w:t>9</w:t>
      </w:r>
      <w:r>
        <w:rPr>
          <w:rFonts w:ascii="Calibri" w:hAnsi="Calibri" w:cs="Calibri"/>
        </w:rPr>
        <w:t>_ г.</w:t>
      </w:r>
    </w:p>
    <w:bookmarkEnd w:id="0"/>
    <w:bookmarkEnd w:id="1"/>
    <w:bookmarkEnd w:id="2"/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20432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418"/>
        <w:gridCol w:w="1560"/>
        <w:gridCol w:w="1701"/>
        <w:gridCol w:w="708"/>
        <w:gridCol w:w="1136"/>
        <w:gridCol w:w="1134"/>
        <w:gridCol w:w="991"/>
        <w:gridCol w:w="1419"/>
        <w:gridCol w:w="1416"/>
        <w:gridCol w:w="1277"/>
        <w:gridCol w:w="1132"/>
        <w:gridCol w:w="1136"/>
        <w:gridCol w:w="2681"/>
        <w:gridCol w:w="597"/>
      </w:tblGrid>
      <w:tr w:rsidR="00772057" w:rsidRPr="00064D47" w:rsidTr="00F05F07">
        <w:trPr>
          <w:gridAfter w:val="3"/>
          <w:wAfter w:w="441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5043F9" w:rsidRDefault="00064D4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7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7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</w:t>
            </w:r>
            <w:r w:rsidR="00772057">
              <w:rPr>
                <w:rFonts w:ascii="Times New Roman" w:hAnsi="Times New Roman" w:cs="Times New Roman"/>
                <w:sz w:val="20"/>
                <w:szCs w:val="20"/>
              </w:rPr>
              <w:t xml:space="preserve">а счет которых совершена сделка </w:t>
            </w: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72057" w:rsidRPr="00064D47" w:rsidTr="00F05F07">
        <w:trPr>
          <w:gridAfter w:val="3"/>
          <w:wAfter w:w="441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5043F9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CCA" w:rsidRPr="00064D47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5043F9" w:rsidRDefault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Корниенко Витал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A1614E" w:rsidP="00A1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F05F07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LandCruser</w:t>
            </w:r>
            <w:proofErr w:type="spellEnd"/>
            <w:r w:rsidRPr="00F05F07">
              <w:rPr>
                <w:rFonts w:ascii="Times New Roman" w:hAnsi="Times New Roman" w:cs="Times New Roman"/>
                <w:sz w:val="20"/>
                <w:szCs w:val="20"/>
              </w:rPr>
              <w:t xml:space="preserve"> 120 (легковой автомобиль)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F05F07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3 879 429,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744CCA" w:rsidRPr="00F05F07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425CDA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CCA" w:rsidRPr="00F05F07" w:rsidRDefault="00CC1E6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44CCA" w:rsidRPr="00F05F07" w:rsidRDefault="00F05F07" w:rsidP="0074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4CCA" w:rsidRPr="00F05F07" w:rsidRDefault="00744CCA" w:rsidP="0074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F05F07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  <w:p w:rsidR="00744CCA" w:rsidRPr="00F05F07" w:rsidRDefault="00F05F07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744CCA" w:rsidRPr="00F05F07" w:rsidRDefault="00F05F07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CA" w:rsidRPr="00F05F07" w:rsidRDefault="00744CCA" w:rsidP="0074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CA" w:rsidRPr="00F05F07" w:rsidRDefault="00744CCA" w:rsidP="0074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LandCruser</w:t>
            </w:r>
            <w:proofErr w:type="spellEnd"/>
            <w:r w:rsidRPr="00F05F07">
              <w:rPr>
                <w:rFonts w:ascii="Times New Roman" w:hAnsi="Times New Roman" w:cs="Times New Roman"/>
                <w:sz w:val="20"/>
                <w:szCs w:val="20"/>
              </w:rPr>
              <w:t xml:space="preserve"> 150 (легковой автомобиль);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F0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F05F07" w:rsidRPr="00F05F07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05F07" w:rsidRPr="00F05F07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5F07" w:rsidRPr="00F05F0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744CCA" w:rsidRPr="00064D47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E418E" w:rsidRPr="00451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Шалгин Дмитр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14E" w:rsidRPr="00451BC1" w:rsidRDefault="00A1614E" w:rsidP="00A1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8E418E" w:rsidRPr="00451BC1" w:rsidRDefault="00A1614E" w:rsidP="00A1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451BC1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 084,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451BC1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 405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1614E" w:rsidRDefault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E418E" w:rsidRPr="00A16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1614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sz w:val="20"/>
                <w:szCs w:val="20"/>
              </w:rPr>
              <w:t>Кадышева Натал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1614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8E418E" w:rsidRPr="00A1614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1614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Pr="00A1614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A1614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A1614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sz w:val="20"/>
                <w:szCs w:val="20"/>
              </w:rPr>
              <w:t>Садовый участок;</w:t>
            </w:r>
          </w:p>
          <w:p w:rsidR="008E418E" w:rsidRPr="00A1614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1614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1/2);</w:t>
            </w:r>
          </w:p>
          <w:p w:rsidR="008E418E" w:rsidRPr="00A1614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A1614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A1614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1614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8E418E" w:rsidRPr="00A1614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A1614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A1614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  <w:p w:rsidR="008E418E" w:rsidRPr="00A1614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A1614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1614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A1614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A1614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A1614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A1614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A1614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1614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A1614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1614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A1614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1614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A1614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A1614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1614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A1614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1614E" w:rsidRDefault="00564C7E" w:rsidP="002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 597,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1614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A1614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A1614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25CDA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C5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Британов</w:t>
            </w:r>
            <w:proofErr w:type="spellEnd"/>
            <w:r w:rsidRPr="009C54E0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E418E" w:rsidRPr="009C54E0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8E418E" w:rsidRPr="009C54E0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9C54E0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C54E0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9C54E0" w:rsidRDefault="009C54E0" w:rsidP="009C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8E418E" w:rsidRPr="009C54E0">
              <w:rPr>
                <w:rFonts w:ascii="Times New Roman" w:hAnsi="Times New Roman" w:cs="Times New Roman"/>
                <w:sz w:val="20"/>
                <w:szCs w:val="20"/>
              </w:rPr>
              <w:t>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2525</w:t>
            </w:r>
          </w:p>
          <w:p w:rsidR="008E418E" w:rsidRPr="009C54E0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C54E0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8E418E" w:rsidRPr="009C54E0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9C54E0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C54E0" w:rsidRDefault="008E418E" w:rsidP="0031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9C54E0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9C54E0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КиаСоренто</w:t>
            </w:r>
            <w:proofErr w:type="spellEnd"/>
            <w:r w:rsidRPr="009C54E0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;</w:t>
            </w:r>
          </w:p>
          <w:p w:rsidR="008E418E" w:rsidRPr="009C54E0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Мазда-6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9C54E0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816,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25CDA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C54E0" w:rsidRPr="009C54E0" w:rsidRDefault="009C54E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C54E0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9C54E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8E418E" w:rsidRPr="009C54E0">
              <w:rPr>
                <w:rFonts w:ascii="Times New Roman" w:hAnsi="Times New Roman" w:cs="Times New Roman"/>
                <w:sz w:val="20"/>
                <w:szCs w:val="20"/>
              </w:rPr>
              <w:t>олевая (1/4);</w:t>
            </w:r>
          </w:p>
          <w:p w:rsidR="008E418E" w:rsidRPr="009C54E0" w:rsidRDefault="009C54E0" w:rsidP="009C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8E418E" w:rsidRPr="009C54E0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9C54E0" w:rsidRDefault="009C54E0" w:rsidP="00CC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C54E0" w:rsidRDefault="008E418E" w:rsidP="00CC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54E0" w:rsidRDefault="009C54E0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C54E0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9C54E0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9C54E0" w:rsidP="0031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948,9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25CDA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Pr="009C54E0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4E0" w:rsidRPr="009C54E0" w:rsidRDefault="009C54E0" w:rsidP="009C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олевая (1/4);</w:t>
            </w:r>
          </w:p>
          <w:p w:rsidR="008E418E" w:rsidRPr="009C54E0" w:rsidRDefault="009C54E0" w:rsidP="009C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9C54E0" w:rsidRDefault="009C54E0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C54E0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54E0" w:rsidRDefault="009C54E0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C54E0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9C54E0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C54E0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Величкина А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3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3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2B1B" w:rsidRPr="000F2B1B" w:rsidRDefault="000F2B1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0F2B1B" w:rsidRPr="000F2B1B" w:rsidRDefault="000F2B1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2B1B" w:rsidRPr="000F2B1B" w:rsidRDefault="000F2B1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0F2B1B" w:rsidP="00A6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625 286,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5629D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425CDA" w:rsidRDefault="00A5629D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629D" w:rsidRPr="00A5629D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A5629D" w:rsidRPr="00A5629D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29D" w:rsidRPr="00A5629D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A6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551 192,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5629D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425CDA" w:rsidRDefault="00A5629D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629D" w:rsidRPr="000F2B1B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A5629D" w:rsidRPr="000F2B1B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29D" w:rsidRPr="000F2B1B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 xml:space="preserve">Черная Светлана </w:t>
            </w:r>
            <w:r w:rsidRPr="005A1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5A1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5A176A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5A176A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5A176A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5A176A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716 660,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5A176A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5A176A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5A176A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Ниссан икс-</w:t>
            </w:r>
            <w:proofErr w:type="spellStart"/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треил</w:t>
            </w:r>
            <w:proofErr w:type="spellEnd"/>
            <w:r w:rsidRPr="005A176A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5A176A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1 328 419,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 xml:space="preserve">Кривова Надежда Дмитри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786D1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617 158,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786D1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576 173,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Феденок Юл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E418E" w:rsidRPr="000F2B1B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5629D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5629D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0F2B1B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511 379,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25CDA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Pr="000F2B1B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0F2B1B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8E418E" w:rsidRPr="000F2B1B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0F2B1B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0F2B1B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83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0F2B1B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;</w:t>
            </w:r>
          </w:p>
          <w:p w:rsidR="008E418E" w:rsidRPr="000F2B1B" w:rsidRDefault="008E418E" w:rsidP="0083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Прицеп легкового автомобиля ЧМЗАП 8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0F2B1B" w:rsidP="00BE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197 197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25CDA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0F2B1B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0F2B1B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25CDA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0F2B1B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BE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0F2B1B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1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Сотникова Анжел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Pr="00786D19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786D19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786D19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84 544,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786D19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154 976,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Власова Мар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E418E" w:rsidRPr="00BF36B9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Общая долевая (4/6);</w:t>
            </w:r>
          </w:p>
          <w:p w:rsidR="008E418E" w:rsidRPr="00BF36B9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Общая долевая (4/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53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BF36B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513 372,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E418E" w:rsidRPr="00BF36B9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Общая долевая (1/6);</w:t>
            </w:r>
          </w:p>
          <w:p w:rsidR="008E418E" w:rsidRPr="00BF36B9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E418E" w:rsidRPr="00BF36B9" w:rsidRDefault="008E418E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BF36B9" w:rsidRDefault="008E418E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E418E" w:rsidRPr="00BF36B9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Общая долевая (1/6);</w:t>
            </w:r>
          </w:p>
          <w:p w:rsidR="008E418E" w:rsidRPr="00BF36B9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E418E" w:rsidRPr="00BF36B9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BF36B9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  <w:p w:rsidR="008E418E" w:rsidRPr="00BF36B9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BF36B9" w:rsidRPr="00BF3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 xml:space="preserve">Тихоненко Ольга Валер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E418E" w:rsidRPr="00786D19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786D1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728 131,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E418E" w:rsidRPr="00786D19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786D19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786D19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ЗАЗ шанс</w:t>
            </w:r>
            <w:r w:rsidR="00786D19" w:rsidRPr="00786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786D19" w:rsidP="007B4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785 250,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Торсунов</w:t>
            </w:r>
            <w:proofErr w:type="spellEnd"/>
            <w:r w:rsidRPr="00616ACF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78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44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61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,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616ACF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552 017,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Волошенко И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78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786D19" w:rsidP="00ED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619 139,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F4D21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3F4D21" w:rsidRDefault="003F4D21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3F4D21" w:rsidRDefault="003F4D2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Балина</w:t>
            </w:r>
            <w:proofErr w:type="spellEnd"/>
            <w:r w:rsidRPr="005143C4">
              <w:rPr>
                <w:rFonts w:ascii="Times New Roman" w:hAnsi="Times New Roman" w:cs="Times New Roman"/>
                <w:sz w:val="20"/>
                <w:szCs w:val="20"/>
              </w:rPr>
              <w:t xml:space="preserve"> Мари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3F4D21" w:rsidRDefault="003F4D21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21"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D76EA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4D21" w:rsidRPr="004D76EA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D76EA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4D21" w:rsidRPr="004D76EA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D76EA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3F4D21" w:rsidRPr="004D76EA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D76EA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4D21" w:rsidRPr="004D76EA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D76EA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D76EA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D76EA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D76EA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D76EA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 855,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3F4D21" w:rsidRDefault="003F4D2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2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143C4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3F4D21" w:rsidRDefault="005143C4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3F4D21" w:rsidRDefault="005143C4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D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3F4D21" w:rsidRDefault="005143C4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D76EA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143C4" w:rsidRPr="004D76EA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D76EA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D76EA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43C4" w:rsidRPr="004D76EA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616ACF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616ACF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616ACF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D76EA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D76EA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407 510,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3F4D21" w:rsidRDefault="005143C4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D2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Зайкова 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Pr="00ED15E6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ED15E6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Pr="00ED15E6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Общая долевая (1/2);</w:t>
            </w:r>
          </w:p>
          <w:p w:rsidR="008E418E" w:rsidRPr="00ED15E6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ED15E6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8E418E" w:rsidRPr="00ED15E6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ED15E6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8E418E" w:rsidRPr="00ED15E6" w:rsidRDefault="008E418E" w:rsidP="00C7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 xml:space="preserve">  1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ED15E6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ED15E6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ED15E6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3F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  <w:r w:rsidR="003F4D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Ниссан Икс-</w:t>
            </w:r>
            <w:proofErr w:type="spellStart"/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Трэйл</w:t>
            </w:r>
            <w:proofErr w:type="spellEnd"/>
            <w:r w:rsidRPr="00ED15E6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124A61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034,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Pr="00ED15E6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ED15E6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8E418E" w:rsidRPr="00ED15E6" w:rsidRDefault="00A1614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ED15E6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ED15E6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A1614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а</w:t>
            </w:r>
            <w:proofErr w:type="spellEnd"/>
          </w:p>
          <w:p w:rsidR="00A1614E" w:rsidRPr="00ED15E6" w:rsidRDefault="00A1614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124A61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246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451BC1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25CDA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51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51BC1" w:rsidRDefault="00451BC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Федоренко Екате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51BC1" w:rsidRDefault="00451BC1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51BC1" w:rsidRDefault="00451BC1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51BC1" w:rsidRDefault="00451BC1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51BC1" w:rsidRDefault="00451BC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  <w:p w:rsidR="00451BC1" w:rsidRPr="00451BC1" w:rsidRDefault="00451BC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51BC1" w:rsidRDefault="00451BC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616ACF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616ACF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616ACF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51BC1" w:rsidRDefault="00451BC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51BC1" w:rsidRDefault="00451BC1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343 494,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51BC1" w:rsidRDefault="00451BC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451BC1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25CDA" w:rsidRDefault="00451BC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51BC1" w:rsidRDefault="00451BC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51BC1" w:rsidRDefault="00451BC1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51BC1" w:rsidRDefault="00451BC1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51BC1" w:rsidRDefault="00451BC1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51BC1" w:rsidRDefault="00451BC1" w:rsidP="0027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51BC1" w:rsidRDefault="00451BC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616ACF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616ACF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616ACF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51BC1" w:rsidRDefault="00451BC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Ниссан Примера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51BC1" w:rsidRDefault="00451BC1" w:rsidP="00EA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 355,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51BC1" w:rsidRDefault="00451BC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451BC1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25CDA" w:rsidRDefault="00451BC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616ACF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616ACF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616ACF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616ACF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616ACF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616ACF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616ACF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616ACF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616ACF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616ACF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616ACF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451BC1" w:rsidRPr="00616ACF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616ACF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Новикова Валент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616ACF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122 078,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КИА Спектра</w:t>
            </w:r>
          </w:p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616ACF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613 909,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F4B58" w:rsidRDefault="008E418E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F4B58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8">
              <w:rPr>
                <w:rFonts w:ascii="Times New Roman" w:hAnsi="Times New Roman" w:cs="Times New Roman"/>
                <w:sz w:val="20"/>
                <w:szCs w:val="20"/>
              </w:rPr>
              <w:t>Папшева Ин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F4B58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8"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F4B58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F4B58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F4B58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F4B58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F4B58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F4B58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8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F4B58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F4B58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F4B58" w:rsidRDefault="005F4B58" w:rsidP="0027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2 008,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F4B58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Чернышева Гал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616ACF" w:rsidP="0061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616ACF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598 222,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F05F07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" w:name="_Hlk864265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61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616ACF" w:rsidRDefault="008E418E" w:rsidP="0061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616ACF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616ACF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292 319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05F07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" w:name="_Hlk8640640"/>
            <w:bookmarkEnd w:id="3"/>
            <w:r w:rsidRPr="00F05F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05F07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Ефименко Ма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05F07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05F07" w:rsidRDefault="000B1B26" w:rsidP="0078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F05F07" w:rsidRDefault="000B1B26" w:rsidP="0078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05F07" w:rsidRDefault="000B1B2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F05F07" w:rsidRDefault="000B1B2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05F07" w:rsidRDefault="000B1B2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F05F07" w:rsidRDefault="000B1B2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05F07" w:rsidRDefault="000B1B2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F05F07" w:rsidRDefault="000B1B2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05F07" w:rsidRDefault="000B1B2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05F07" w:rsidRDefault="000B1B2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05F07" w:rsidRDefault="000B1B2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05F07" w:rsidRDefault="000B1B2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05F07" w:rsidRDefault="00F05F07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621 473,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05F07" w:rsidRDefault="000B1B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_Hlk8642563"/>
            <w:bookmarkEnd w:id="4"/>
            <w:r w:rsidRPr="00786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Голубова Н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78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786D19" w:rsidP="00E6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875 029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5"/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78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 w:rsidRPr="00786D19">
              <w:rPr>
                <w:rFonts w:ascii="Times New Roman" w:hAnsi="Times New Roman" w:cs="Times New Roman"/>
                <w:sz w:val="20"/>
                <w:szCs w:val="20"/>
              </w:rPr>
              <w:t xml:space="preserve"> 2 (легковой автомобиль</w:t>
            </w:r>
            <w:r w:rsidR="00786D19" w:rsidRPr="00786D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6D19" w:rsidRPr="00786D19" w:rsidRDefault="00786D19" w:rsidP="0078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Форд Куга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786D19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1 454 157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786D19" w:rsidP="00E6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Метелева Ма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61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61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 w:rsidRPr="0061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port</w:t>
            </w:r>
            <w:proofErr w:type="spellEnd"/>
          </w:p>
          <w:p w:rsidR="000B1B26" w:rsidRPr="00616AC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16ACF" w:rsidRPr="00616ACF">
              <w:rPr>
                <w:rFonts w:ascii="Times New Roman" w:hAnsi="Times New Roman" w:cs="Times New Roman"/>
                <w:sz w:val="20"/>
                <w:szCs w:val="20"/>
              </w:rPr>
              <w:t>легковой автомоби</w:t>
            </w: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616ACF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678 437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61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61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616ACF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616ACF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1 007 381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Медведева Дарь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2A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890CC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90CCE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CCE" w:rsidRPr="00890CCE" w:rsidRDefault="00890CCE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CCE" w:rsidRPr="00890CCE" w:rsidRDefault="00890CC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CCE" w:rsidRPr="00890CCE" w:rsidRDefault="00890CC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CCE" w:rsidRPr="00890CCE" w:rsidRDefault="00890CCE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CCE" w:rsidRPr="00890CCE" w:rsidRDefault="00890CCE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CCE" w:rsidRPr="00890CCE" w:rsidRDefault="00890CCE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CCE" w:rsidRPr="00890CCE" w:rsidRDefault="00890CCE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CCE" w:rsidRPr="00890CCE" w:rsidRDefault="00890CC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CCE" w:rsidRPr="00890CCE" w:rsidRDefault="00890CC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CCE" w:rsidRPr="00890CCE" w:rsidRDefault="00890CC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CCE" w:rsidRPr="00890CCE" w:rsidRDefault="00890CC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CCE" w:rsidRPr="00890CCE" w:rsidRDefault="00890CCE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8 344,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CCE" w:rsidRPr="00890CCE" w:rsidRDefault="00890CC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Лихошапко</w:t>
            </w:r>
            <w:proofErr w:type="spellEnd"/>
            <w:r w:rsidRPr="00370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0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аль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</w:t>
            </w:r>
            <w:r w:rsidRPr="00370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;</w:t>
            </w:r>
          </w:p>
          <w:p w:rsidR="000B1B26" w:rsidRPr="00370A0A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;</w:t>
            </w:r>
          </w:p>
          <w:p w:rsidR="000B1B26" w:rsidRPr="00370A0A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B1B26" w:rsidRPr="00370A0A" w:rsidRDefault="000B1B26" w:rsidP="0082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B1B26" w:rsidRPr="00370A0A" w:rsidRDefault="000B1B26" w:rsidP="0082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9</w:t>
            </w:r>
          </w:p>
          <w:p w:rsidR="000B1B26" w:rsidRPr="00370A0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8</w:t>
            </w:r>
          </w:p>
          <w:p w:rsidR="000B1B26" w:rsidRPr="00370A0A" w:rsidRDefault="000B1B26" w:rsidP="0082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1B26" w:rsidRPr="00370A0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1B26" w:rsidRPr="00370A0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370A0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629 708,6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Сергина</w:t>
            </w:r>
            <w:proofErr w:type="spellEnd"/>
            <w:r w:rsidRPr="002054B7">
              <w:rPr>
                <w:rFonts w:ascii="Times New Roman" w:hAnsi="Times New Roman" w:cs="Times New Roman"/>
                <w:sz w:val="20"/>
                <w:szCs w:val="20"/>
              </w:rPr>
              <w:t xml:space="preserve"> Ольг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20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2054B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Богдан 2110110-81</w:t>
            </w:r>
          </w:p>
          <w:p w:rsidR="002054B7" w:rsidRPr="002054B7" w:rsidRDefault="002054B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2054B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402 186,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Позднякова Ирина Юне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3B7619" w:rsidP="003B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0B1B26" w:rsidRPr="003B7619" w:rsidRDefault="000B1B26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B1B26" w:rsidRPr="003B761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619" w:rsidRPr="003B7619" w:rsidRDefault="003B761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3B7619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 076,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3B7619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 w:rsidP="005E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AC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Pr="003B7619" w:rsidRDefault="000B1B26" w:rsidP="00AC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3B7619" w:rsidRDefault="000B1B26" w:rsidP="00AC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C6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Общая долевая (1/4);</w:t>
            </w:r>
          </w:p>
          <w:p w:rsidR="000B1B26" w:rsidRPr="003B7619" w:rsidRDefault="000B1B26" w:rsidP="00C6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AF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3B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7619" w:rsidRPr="003B761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Горинова</w:t>
            </w:r>
            <w:proofErr w:type="spellEnd"/>
            <w:r w:rsidRPr="00370A0A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370A0A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620 061,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370A0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370A0A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577 921,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5629D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Нургалиев Валерий Сарсемб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370A0A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370A0A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370A0A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370A0A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Default="00A5629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629D" w:rsidRPr="00A5629D" w:rsidRDefault="00A5629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Default="00A5629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A5629D" w:rsidRPr="00A5629D" w:rsidRDefault="00A5629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Default="00A5629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29D" w:rsidRPr="00A5629D" w:rsidRDefault="00A5629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151 769,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5629D" w:rsidRDefault="00A5629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150E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150E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50E">
              <w:rPr>
                <w:rFonts w:ascii="Times New Roman" w:hAnsi="Times New Roman" w:cs="Times New Roman"/>
                <w:sz w:val="20"/>
                <w:szCs w:val="20"/>
              </w:rPr>
              <w:t>Сметанина Людмил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150E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0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150E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50E">
              <w:rPr>
                <w:rFonts w:ascii="Times New Roman" w:hAnsi="Times New Roman" w:cs="Times New Roman"/>
                <w:sz w:val="20"/>
                <w:szCs w:val="20"/>
              </w:rPr>
              <w:t>Садовый участок;</w:t>
            </w:r>
          </w:p>
          <w:p w:rsidR="000B1B26" w:rsidRPr="00D7150E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D7150E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150E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0E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B1B26" w:rsidRPr="00D7150E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D7150E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0E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0B1B26" w:rsidRPr="00D7150E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150E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0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B1B26" w:rsidRPr="00D7150E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D7150E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9</w:t>
            </w:r>
          </w:p>
          <w:p w:rsidR="000B1B26" w:rsidRPr="00D7150E" w:rsidRDefault="000B1B26" w:rsidP="006B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0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4316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150E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D7150E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D7150E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D7150E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150E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0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150E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0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150E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0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150E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0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150E" w:rsidRDefault="00431623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 244,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150E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0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Исаенко Владими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36B9" w:rsidRPr="00BF36B9" w:rsidRDefault="00BF36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BF36B9" w:rsidRDefault="00BF36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36B9" w:rsidRPr="00BF36B9" w:rsidRDefault="00BF36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BF36B9" w:rsidRDefault="00BF36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6B9" w:rsidRPr="00BF36B9" w:rsidRDefault="00BF36B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F36B9" w:rsidRPr="00BF36B9" w:rsidRDefault="00BF36B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BF36B9" w:rsidRDefault="00BF36B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36B9" w:rsidRPr="00BF36B9" w:rsidRDefault="00BF36B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BF36B9" w:rsidRDefault="00BF36B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BF36B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5</w:t>
            </w:r>
          </w:p>
          <w:p w:rsidR="00BF36B9" w:rsidRPr="00BF36B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BF36B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  <w:p w:rsidR="00BF36B9" w:rsidRPr="00BF36B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BF36B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BF36B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6B9" w:rsidRPr="00BF36B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F36B9" w:rsidRPr="00BF36B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BF36B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36B9" w:rsidRPr="00BF36B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BF36B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BF36B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BF36B9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BF36B9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BF36B9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1 757 147,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Зацепина Татья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B1B26" w:rsidRPr="00A5629D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Дача;</w:t>
            </w:r>
          </w:p>
          <w:p w:rsidR="000B1B26" w:rsidRPr="00A5629D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B1B26" w:rsidRPr="00A5629D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A5629D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A5629D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A5629D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A5629D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A5629D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0B1B26" w:rsidRPr="00A5629D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0B1B26" w:rsidRPr="00A5629D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  <w:p w:rsidR="000B1B26" w:rsidRPr="00A5629D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A5629D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A5629D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A5629D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A5629D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A5629D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A5629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441 653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4A1BBC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A1BBC" w:rsidRPr="004A1BBC" w:rsidRDefault="004A1BBC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A1BBC" w:rsidRPr="004A1BBC" w:rsidRDefault="004A1BBC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4A1BBC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4A1BBC" w:rsidRDefault="000B1B26" w:rsidP="004A1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4A1BBC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0B1B26" w:rsidRPr="004A1BBC" w:rsidRDefault="004A1BBC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0B1B26" w:rsidRPr="004A1BBC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4A1BBC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4A1BBC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  <w:p w:rsidR="000B1B26" w:rsidRPr="004A1BBC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A5629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605 269,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4A1BB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Габдракипова Юлия Риша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971CD1" w:rsidP="009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1BD3" w:rsidRPr="00971CD1" w:rsidRDefault="00F11BD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F11BD3" w:rsidRPr="00971CD1" w:rsidRDefault="00F11BD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1BD3" w:rsidRPr="00971CD1" w:rsidRDefault="00F11BD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971CD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256 524,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20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B2E23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2E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B2E23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E23">
              <w:rPr>
                <w:rFonts w:ascii="Times New Roman" w:hAnsi="Times New Roman" w:cs="Times New Roman"/>
                <w:sz w:val="20"/>
                <w:szCs w:val="20"/>
              </w:rPr>
              <w:t>Меркушина Екатери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B2E23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2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B2E23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E23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B1B26" w:rsidRPr="007B2E23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7B2E23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E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B2E23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2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B1B26" w:rsidRPr="007B2E23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2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1B26" w:rsidRPr="007B2E23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23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B2E2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23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0B1B26" w:rsidRPr="007B2E2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7B2E2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23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B2E2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7B2E2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7B2E2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B2E2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2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B2E2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2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B2E2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2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B2E2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2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B2E23" w:rsidRDefault="007B2E2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 028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B2E2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2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Ариненко Виктор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OLE_LINK141"/>
            <w:bookmarkStart w:id="7" w:name="OLE_LINK142"/>
            <w:bookmarkStart w:id="8" w:name="OLE_LINK143"/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  <w:bookmarkEnd w:id="6"/>
            <w:bookmarkEnd w:id="7"/>
            <w:bookmarkEnd w:id="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410FF9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0D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410FF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422 795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B1B26" w:rsidRPr="00410FF9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Дача;</w:t>
            </w:r>
          </w:p>
          <w:p w:rsidR="000B1B26" w:rsidRPr="00410FF9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410FF9" w:rsidRDefault="000B1B26" w:rsidP="0026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B1B26" w:rsidRPr="00410FF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10FF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B1B26" w:rsidRPr="00410FF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0B1B26" w:rsidRPr="00410FF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410FF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  <w:r w:rsidR="000B1B26" w:rsidRPr="00410F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0B1B26" w:rsidRPr="00410FF9" w:rsidRDefault="000B1B26" w:rsidP="000D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  <w:p w:rsidR="000B1B26" w:rsidRPr="00410FF9" w:rsidRDefault="000B1B2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410FF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333 177,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410FF9" w:rsidP="0041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 xml:space="preserve">Кочева Надежда </w:t>
            </w:r>
            <w:proofErr w:type="spellStart"/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Юри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9A752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 730,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B1B26" w:rsidRPr="009A752A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B1B26" w:rsidRPr="009A752A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;</w:t>
            </w:r>
          </w:p>
          <w:p w:rsidR="000B1B26" w:rsidRPr="009A752A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9A752A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0B1B26" w:rsidRPr="009A752A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;</w:t>
            </w:r>
          </w:p>
          <w:p w:rsidR="000B1B26" w:rsidRPr="009A752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9A752A" w:rsidRDefault="000B1B26" w:rsidP="00D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B1B26" w:rsidRPr="009A752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4);</w:t>
            </w:r>
          </w:p>
          <w:p w:rsidR="000B1B26" w:rsidRPr="009A752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B1B26" w:rsidRPr="009A752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6</w:t>
            </w:r>
          </w:p>
          <w:p w:rsidR="000B1B26" w:rsidRPr="009A752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9A752A" w:rsidRDefault="000B1B26" w:rsidP="00D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0B1B26" w:rsidRPr="009A752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9</w:t>
            </w:r>
          </w:p>
          <w:p w:rsidR="000B1B26" w:rsidRPr="009A752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9A752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B1B26" w:rsidRPr="009A752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1B26" w:rsidRPr="009A752A" w:rsidRDefault="000B1B26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9A752A" w:rsidRDefault="000B1B26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9A752A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Россия</w:t>
            </w:r>
          </w:p>
          <w:p w:rsidR="000B1B26" w:rsidRPr="009A752A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9A752A" w:rsidRDefault="000B1B26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9A752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СценикЕХ</w:t>
            </w:r>
            <w:proofErr w:type="spellEnd"/>
            <w:r w:rsidRPr="009A752A">
              <w:rPr>
                <w:rFonts w:ascii="Times New Roman" w:hAnsi="Times New Roman" w:cs="Times New Roman"/>
                <w:sz w:val="20"/>
                <w:szCs w:val="20"/>
              </w:rPr>
              <w:t xml:space="preserve"> 1696 (легковой </w:t>
            </w:r>
            <w:r w:rsidRPr="009A7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9A752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 261,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Пепеляева Евген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41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410FF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416 858,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410FF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410FF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410FF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230 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" w:name="_Hlk865726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410FF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F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2F6462" w:rsidRPr="00D529B9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2F6462" w:rsidRDefault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" w:name="_Hlk8657320"/>
            <w:bookmarkEnd w:id="9"/>
            <w:r w:rsidRPr="002F64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Ирина </w:t>
            </w:r>
            <w:proofErr w:type="spellStart"/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Загидул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63 062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2F6462" w:rsidRPr="00D529B9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2F6462" w:rsidRDefault="002F6462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" w:name="_Hlk8657516"/>
            <w:bookmarkEnd w:id="1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3E47CF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3E4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47CF" w:rsidRPr="00D529B9">
              <w:rPr>
                <w:rFonts w:ascii="Times New Roman" w:hAnsi="Times New Roman" w:cs="Times New Roman"/>
                <w:sz w:val="20"/>
                <w:szCs w:val="20"/>
              </w:rPr>
              <w:t xml:space="preserve"> 538</w:t>
            </w: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47CF" w:rsidRPr="00D529B9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47CF" w:rsidRPr="00D529B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1"/>
      <w:tr w:rsidR="002F6462" w:rsidRPr="00D529B9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2F6462" w:rsidRDefault="002F6462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3E47CF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462" w:rsidRPr="00D529B9" w:rsidRDefault="002F6462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150E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C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CCA">
              <w:rPr>
                <w:rFonts w:ascii="Times New Roman" w:hAnsi="Times New Roman" w:cs="Times New Roman"/>
                <w:sz w:val="20"/>
                <w:szCs w:val="20"/>
              </w:rPr>
              <w:t>Манылова Наталья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CC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CCA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D7150E" w:rsidRPr="00744CCA" w:rsidRDefault="00D7150E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0E" w:rsidRPr="00744CCA" w:rsidRDefault="00D7150E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CC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CC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CC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CC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124A61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 876,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D7150E" w:rsidRDefault="00D7150E" w:rsidP="00D7150E">
            <w:pPr>
              <w:jc w:val="center"/>
            </w:pPr>
            <w:r w:rsidRPr="00D7150E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D7150E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C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CCA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CC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CC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CC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CC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744CCA" w:rsidRDefault="00D7150E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6 365,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50E" w:rsidRPr="00D7150E" w:rsidRDefault="00D7150E" w:rsidP="00D7150E">
            <w:pPr>
              <w:jc w:val="center"/>
            </w:pPr>
            <w:r w:rsidRPr="00D7150E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51BC1" w:rsidRDefault="000B1B2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51BC1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Никрашевич Татья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51BC1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51BC1" w:rsidRDefault="000B1B2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B1B26" w:rsidRPr="00451BC1" w:rsidRDefault="000B1B2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Pr="00451BC1" w:rsidRDefault="000B1B2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Pr="00451BC1" w:rsidRDefault="000B1B2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1B26" w:rsidRPr="00425CDA" w:rsidRDefault="000B1B2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51BC1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B1B26" w:rsidRPr="00451BC1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51BC1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B1B26" w:rsidRPr="00451BC1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451BC1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451BC1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51BC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0B1B26" w:rsidRPr="00451BC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51BC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0B1B26" w:rsidRPr="00451BC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0B1B26" w:rsidRPr="00451BC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0B1B26" w:rsidRPr="00451BC1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51BC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451BC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51BC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451BC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451BC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451BC1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51BC1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51BC1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51BC1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51BC1" w:rsidRDefault="000B1B26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r w:rsidR="00451BC1" w:rsidRPr="00451BC1">
              <w:rPr>
                <w:rFonts w:ascii="Times New Roman" w:hAnsi="Times New Roman" w:cs="Times New Roman"/>
                <w:sz w:val="20"/>
                <w:szCs w:val="20"/>
              </w:rPr>
              <w:t xml:space="preserve"> Мондео</w:t>
            </w: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51BC1" w:rsidRDefault="00451BC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977 808,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51BC1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Первых Окса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2F2DC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2F2DC8" w:rsidP="0057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781 870,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2F2DC8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2DC8" w:rsidRPr="002F2DC8" w:rsidRDefault="002F2DC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C8" w:rsidRPr="002F2DC8" w:rsidRDefault="002F2DC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2F2DC8" w:rsidRPr="002F2DC8" w:rsidRDefault="002F2DC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C8" w:rsidRPr="002F2DC8" w:rsidRDefault="002F2DC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2DC8" w:rsidRPr="002F2DC8" w:rsidRDefault="002F2DC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C8" w:rsidRPr="002F2DC8" w:rsidRDefault="002F2DC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2F2DC8" w:rsidRPr="002F2DC8" w:rsidRDefault="002F2DC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57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187 159,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OLE_LINK161"/>
            <w:bookmarkStart w:id="13" w:name="OLE_LINK162"/>
            <w:bookmarkStart w:id="14" w:name="OLE_LINK163"/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12"/>
            <w:bookmarkEnd w:id="13"/>
            <w:bookmarkEnd w:id="1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5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82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Олеся Валенти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8217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 082,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Pr="00082171" w:rsidRDefault="000B1B2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082171" w:rsidRDefault="000B1B2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B1B26" w:rsidRPr="00082171" w:rsidRDefault="000B1B2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B1B26" w:rsidRPr="00082171" w:rsidRDefault="000B1B2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082171" w:rsidRDefault="000B1B2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2EB" w:rsidRDefault="009B12E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B" w:rsidRPr="00082171" w:rsidRDefault="009B12E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082171">
              <w:rPr>
                <w:rFonts w:ascii="Times New Roman" w:hAnsi="Times New Roman" w:cs="Times New Roman"/>
                <w:sz w:val="20"/>
                <w:szCs w:val="20"/>
              </w:rPr>
              <w:t xml:space="preserve"> 4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9B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12EB">
              <w:rPr>
                <w:rFonts w:ascii="Times New Roman" w:hAnsi="Times New Roman" w:cs="Times New Roman"/>
                <w:sz w:val="20"/>
                <w:szCs w:val="20"/>
              </w:rPr>
              <w:t> 572 909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82171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7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Капранова</w:t>
            </w:r>
            <w:proofErr w:type="spellEnd"/>
            <w:r w:rsidRPr="0000013E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0013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502 509,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  <w:p w:rsidR="000B1B26" w:rsidRPr="0000013E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Актавиа</w:t>
            </w:r>
            <w:proofErr w:type="spellEnd"/>
            <w:r w:rsidRPr="0000013E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013E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3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5" w:name="_Hlk8657069"/>
            <w:r w:rsidRPr="00786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Ефимчук Наталь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786D1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413 304,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86D19" w:rsidRDefault="00786D1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F66328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6" w:name="_Hlk8657092"/>
            <w:bookmarkEnd w:id="15"/>
            <w:r w:rsidRPr="00F6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Тыртычко Ольга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Общая долевая (1/4)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786D19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786D19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34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16"/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 xml:space="preserve">Черемных Юлия Олег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7D0D58" w:rsidRDefault="000B1B2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7D0D58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0B1B26" w:rsidRPr="007D0D58" w:rsidRDefault="000B1B26" w:rsidP="00D2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 xml:space="preserve"> 7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7D0D58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C279B3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7D0D58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Default="007D0D58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0D58" w:rsidRPr="00013EF5" w:rsidRDefault="007D0D58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Default="007D0D58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0D58" w:rsidRPr="00013EF5" w:rsidRDefault="007D0D58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Default="007D0D58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7D0D58" w:rsidRPr="00013EF5" w:rsidRDefault="007D0D58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Default="007D0D58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D58" w:rsidRPr="00013EF5" w:rsidRDefault="007D0D58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328 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OLE_LINK152"/>
            <w:bookmarkStart w:id="18" w:name="OLE_LINK153"/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17"/>
            <w:bookmarkEnd w:id="1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7D0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7D0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7D0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7D0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Баннова Ольг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65.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5A176A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467 625,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77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5A176A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138 048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143C4" w:rsidRDefault="000B1B2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566EA" w:rsidRPr="00514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14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143C4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Мишина Татьян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143C4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143C4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143C4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143C4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143C4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143C4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143C4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143C4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143C4" w:rsidRDefault="005143C4" w:rsidP="0074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748,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143C4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5143C4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Default="005143C4" w:rsidP="005143C4">
            <w:pPr>
              <w:jc w:val="center"/>
            </w:pPr>
            <w:r w:rsidRPr="00700350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 634,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143C4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Default="005143C4" w:rsidP="005143C4">
            <w:pPr>
              <w:jc w:val="center"/>
            </w:pPr>
            <w:r w:rsidRPr="00700350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143C4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57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Default="005143C4" w:rsidP="005143C4">
            <w:pPr>
              <w:jc w:val="center"/>
            </w:pPr>
            <w:r w:rsidRPr="00700350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143C4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Default="005143C4" w:rsidP="005143C4">
            <w:pPr>
              <w:jc w:val="center"/>
            </w:pPr>
            <w:r w:rsidRPr="00700350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5143C4" w:rsidRDefault="005143C4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C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66EA" w:rsidRPr="00E133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Сырцева</w:t>
            </w:r>
            <w:proofErr w:type="spellEnd"/>
            <w:r w:rsidRPr="00E133EA">
              <w:rPr>
                <w:rFonts w:ascii="Times New Roman" w:hAnsi="Times New Roman" w:cs="Times New Roman"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57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E133EA" w:rsidP="00E1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67 853,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C231B" w:rsidRDefault="00E133EA" w:rsidP="00BD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r w:rsidRPr="009C231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Pr="009C23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1B26" w:rsidRPr="00E133EA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 xml:space="preserve">(легковой </w:t>
            </w:r>
            <w:r w:rsidRPr="00E133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); </w:t>
            </w:r>
          </w:p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 xml:space="preserve">  ГАЗ А31</w:t>
            </w:r>
            <w:r w:rsidRPr="00E1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E133E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6 736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E133E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E133E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E133E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E566EA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9" w:name="_Hlk8658552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0B1B26" w:rsidRPr="00971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Галямина</w:t>
            </w:r>
            <w:proofErr w:type="spellEnd"/>
            <w:r w:rsidRPr="00E133EA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971CD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971CD1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971CD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971CD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971CD1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971CD1" w:rsidP="009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971CD1" w:rsidP="009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971CD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77 151,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2054B7" w:rsidP="002D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0B1B26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0" w:name="_Hlk8658607"/>
            <w:bookmarkEnd w:id="1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971CD1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971CD1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971CD1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971CD1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971CD1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971CD1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971CD1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971CD1" w:rsidP="009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1B26" w:rsidRPr="00971C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  <w:r w:rsidR="000B1B26" w:rsidRPr="00971C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0B1B26" w:rsidRPr="00971C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2054B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0B1B26" w:rsidRPr="00425CDA" w:rsidTr="00F05F07">
        <w:trPr>
          <w:gridAfter w:val="1"/>
          <w:wAfter w:w="597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1" w:name="_Hlk8658699"/>
            <w:bookmarkEnd w:id="2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OLE_LINK175"/>
            <w:bookmarkStart w:id="23" w:name="OLE_LINK176"/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22"/>
            <w:bookmarkEnd w:id="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971CD1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3817" w:type="dxa"/>
            <w:gridSpan w:val="2"/>
          </w:tcPr>
          <w:p w:rsidR="000B1B26" w:rsidRPr="00425CD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5C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</w:t>
            </w:r>
          </w:p>
        </w:tc>
      </w:tr>
      <w:tr w:rsidR="00971CD1" w:rsidRPr="00425CDA" w:rsidTr="00F05F07">
        <w:trPr>
          <w:gridAfter w:val="1"/>
          <w:wAfter w:w="597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CD1" w:rsidRPr="00971CD1" w:rsidRDefault="00971CD1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CD1" w:rsidRPr="00971CD1" w:rsidRDefault="00971CD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CD1" w:rsidRPr="00971CD1" w:rsidRDefault="00971CD1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CD1" w:rsidRPr="00971CD1" w:rsidRDefault="00971CD1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CD1" w:rsidRPr="00971CD1" w:rsidRDefault="00971CD1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CD1" w:rsidRPr="00971CD1" w:rsidRDefault="00971CD1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CD1" w:rsidRPr="00971CD1" w:rsidRDefault="00971CD1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CD1" w:rsidRPr="00971CD1" w:rsidRDefault="00971CD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CD1" w:rsidRPr="00971CD1" w:rsidRDefault="00971CD1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CD1" w:rsidRPr="00971CD1" w:rsidRDefault="00971CD1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CD1" w:rsidRPr="00971CD1" w:rsidRDefault="00971CD1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CD1" w:rsidRPr="00971CD1" w:rsidRDefault="00971CD1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CD1" w:rsidRPr="00971CD1" w:rsidRDefault="00971CD1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D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3817" w:type="dxa"/>
            <w:gridSpan w:val="2"/>
          </w:tcPr>
          <w:p w:rsidR="00971CD1" w:rsidRPr="00425CDA" w:rsidRDefault="00971CD1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bookmarkEnd w:id="21"/>
      <w:tr w:rsidR="000B1B26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E566EA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0B1B26" w:rsidRPr="009A75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Петрова Еле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9A752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5,</w:t>
            </w: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4" w:name="_Hlk865880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4414" w:type="dxa"/>
            <w:gridSpan w:val="3"/>
          </w:tcPr>
          <w:p w:rsidR="000B1B26" w:rsidRPr="00425CD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5C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</w:t>
            </w:r>
          </w:p>
        </w:tc>
      </w:tr>
      <w:tr w:rsidR="000B1B26" w:rsidRPr="00425CDA" w:rsidTr="00F05F07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5" w:name="_Hlk8658832"/>
            <w:bookmarkEnd w:id="2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4414" w:type="dxa"/>
            <w:gridSpan w:val="3"/>
          </w:tcPr>
          <w:p w:rsidR="000B1B26" w:rsidRPr="00425CD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5C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</w:t>
            </w:r>
          </w:p>
        </w:tc>
      </w:tr>
      <w:bookmarkEnd w:id="25"/>
      <w:tr w:rsidR="000B1B26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6" w:name="_Hlk8658631"/>
            <w:r w:rsidRPr="00124A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Скобелева Надежд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124A6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415 030,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26"/>
      <w:tr w:rsidR="000B1B26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Нэксия</w:t>
            </w:r>
            <w:proofErr w:type="spellEnd"/>
            <w:r w:rsidRPr="00124A61">
              <w:rPr>
                <w:rFonts w:ascii="Times New Roman" w:hAnsi="Times New Roman" w:cs="Times New Roman"/>
                <w:sz w:val="20"/>
                <w:szCs w:val="20"/>
              </w:rPr>
              <w:t xml:space="preserve"> (автомобиль 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124A6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15 566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24A61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6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Созыкина Ал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B1B26" w:rsidRPr="008A2073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0B1B26" w:rsidRPr="008A2073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2054B7" w:rsidP="0020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411 334,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0B1B26" w:rsidRPr="00425CDA" w:rsidTr="00F05F07">
        <w:trPr>
          <w:gridAfter w:val="3"/>
          <w:wAfter w:w="4414" w:type="dxa"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B1B26" w:rsidRPr="008A2073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0B1B26" w:rsidRPr="008A2073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Лада Ваз 211440</w:t>
            </w:r>
          </w:p>
          <w:p w:rsidR="000B1B26" w:rsidRPr="008A2073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2054B7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429 901,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0B1B26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1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Бикметова</w:t>
            </w:r>
            <w:proofErr w:type="spellEnd"/>
            <w:r w:rsidRPr="003228D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3228D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3228D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0B1B26" w:rsidRPr="003228D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3228D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3228D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 581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0B1B26" w:rsidRPr="003228D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F11BD3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  <w:r w:rsidR="000B1B26" w:rsidRPr="00322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F11BD3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 687,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11BD3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BD3" w:rsidRPr="003228D6" w:rsidRDefault="00F11BD3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BD3" w:rsidRPr="003228D6" w:rsidRDefault="00F11BD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BD3" w:rsidRPr="003228D6" w:rsidRDefault="00F11BD3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BD3" w:rsidRPr="003228D6" w:rsidRDefault="00F11BD3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BD3" w:rsidRPr="003228D6" w:rsidRDefault="00F11BD3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11BD3" w:rsidRPr="003228D6" w:rsidRDefault="00F11BD3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BD3" w:rsidRPr="003228D6" w:rsidRDefault="00F11BD3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BD3" w:rsidRPr="003228D6" w:rsidRDefault="00F11BD3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BD3" w:rsidRPr="003228D6" w:rsidRDefault="00F11BD3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BD3" w:rsidRPr="003228D6" w:rsidRDefault="00F11BD3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BD3" w:rsidRPr="003228D6" w:rsidRDefault="00F11BD3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BD3" w:rsidRPr="003228D6" w:rsidRDefault="00F11BD3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BD3" w:rsidRPr="003228D6" w:rsidRDefault="00F11BD3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BD3" w:rsidRPr="003228D6" w:rsidRDefault="00F11BD3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72681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81" w:rsidRPr="00EA703E" w:rsidRDefault="00572681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0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566EA" w:rsidRPr="00EA70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A70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81" w:rsidRPr="00EA703E" w:rsidRDefault="00572681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E">
              <w:rPr>
                <w:rFonts w:ascii="Times New Roman" w:hAnsi="Times New Roman" w:cs="Times New Roman"/>
                <w:sz w:val="20"/>
                <w:szCs w:val="20"/>
              </w:rPr>
              <w:t>Кошкина Алё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81" w:rsidRPr="00EA703E" w:rsidRDefault="00572681" w:rsidP="005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E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81" w:rsidRPr="00EA703E" w:rsidRDefault="00572681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81" w:rsidRPr="00EA703E" w:rsidRDefault="00572681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2681" w:rsidRPr="00EA703E" w:rsidRDefault="00572681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81" w:rsidRPr="00EA703E" w:rsidRDefault="00572681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81" w:rsidRPr="00EA703E" w:rsidRDefault="00572681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81" w:rsidRPr="00EA703E" w:rsidRDefault="00572681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81" w:rsidRPr="00EA703E" w:rsidRDefault="00572681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E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81" w:rsidRPr="00EA703E" w:rsidRDefault="00572681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81" w:rsidRPr="00EA703E" w:rsidRDefault="00572681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81" w:rsidRPr="00EA703E" w:rsidRDefault="00EA703E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E">
              <w:rPr>
                <w:rFonts w:ascii="Times New Roman" w:hAnsi="Times New Roman" w:cs="Times New Roman"/>
                <w:sz w:val="20"/>
                <w:szCs w:val="20"/>
              </w:rPr>
              <w:t>168 409,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81" w:rsidRPr="00EA703E" w:rsidRDefault="00572681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10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7" w:name="_Hlk8643101"/>
            <w:r w:rsidRPr="00BF3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F3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Булатова Ларис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BF36B9" w:rsidRDefault="005A48C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B1B26" w:rsidRPr="00BF36B9"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BF36B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BF36B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OLE_LINK12"/>
            <w:bookmarkStart w:id="29" w:name="OLE_LINK13"/>
            <w:bookmarkStart w:id="30" w:name="OLE_LINK14"/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bookmarkEnd w:id="28"/>
          <w:bookmarkEnd w:id="29"/>
          <w:bookmarkEnd w:id="30"/>
          <w:p w:rsidR="000B1B26" w:rsidRPr="00BF36B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BF36B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164 097,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1" w:name="_Hlk8643257"/>
            <w:bookmarkEnd w:id="2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72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BF36B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995 917,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BF36B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2" w:name="_Hlk8643330"/>
            <w:bookmarkEnd w:id="3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32"/>
      <w:tr w:rsidR="000B1B26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OLE_LINK22"/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  <w:bookmarkEnd w:id="3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566EA" w:rsidRPr="00E133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E133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Мызь</w:t>
            </w:r>
            <w:proofErr w:type="spellEnd"/>
            <w:r w:rsidRPr="00E133EA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B1B26" w:rsidRPr="00E133E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Дом;</w:t>
            </w:r>
          </w:p>
          <w:p w:rsidR="000B1B26" w:rsidRPr="00E133E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Pr="00E133E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E133E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E133E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0B1B26" w:rsidRPr="00E133E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0B1B26" w:rsidRPr="00E133EA" w:rsidRDefault="000B1B2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E133E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E133E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E133E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E133E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OLE_LINK23"/>
            <w:bookmarkStart w:id="35" w:name="OLE_LINK24"/>
            <w:bookmarkStart w:id="36" w:name="OLE_LINK25"/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Общая долевая (7/10)</w:t>
            </w:r>
          </w:p>
          <w:bookmarkEnd w:id="34"/>
          <w:bookmarkEnd w:id="35"/>
          <w:bookmarkEnd w:id="36"/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33EA" w:rsidRDefault="00E133EA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33EA" w:rsidRPr="00E133EA" w:rsidRDefault="00E133EA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  <w:r w:rsidR="00E133E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1B26" w:rsidRPr="00E133E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E133E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133E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1B26" w:rsidRPr="00E133E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0B1B26" w:rsidRPr="00E133E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0B1B26" w:rsidRPr="00E133E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E133E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0B1B26" w:rsidRPr="00E133E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133E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1B26" w:rsidRPr="00E133EA" w:rsidRDefault="000B1B2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133E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E133E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E133EA" w:rsidRDefault="000B1B2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E133EA" w:rsidRDefault="000B1B2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E133EA" w:rsidRDefault="000B1B2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E133EA" w:rsidRDefault="000B1B2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E133EA" w:rsidRDefault="000B1B2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E133EA" w:rsidRDefault="000B1B2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E133EA" w:rsidRDefault="000B1B2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E133EA" w:rsidRDefault="000B1B2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 w:rsidRPr="00E133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7" w:name="OLE_LINK7"/>
            <w:bookmarkStart w:id="38" w:name="OLE_LINK8"/>
            <w:bookmarkStart w:id="39" w:name="OLE_LINK9"/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  <w:bookmarkEnd w:id="37"/>
            <w:bookmarkEnd w:id="38"/>
            <w:bookmarkEnd w:id="39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E133EA" w:rsidP="0041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  <w:r w:rsidRPr="00E1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771,3</w:t>
            </w:r>
            <w:r w:rsidRPr="00E1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spellStart"/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лок</w:t>
            </w:r>
            <w:proofErr w:type="spellEnd"/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E133E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E133EA" w:rsidRDefault="000B1B2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E133EA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bookmarkStart w:id="40" w:name="_Hlk864376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  <w:p w:rsidR="000B1B26" w:rsidRPr="00E133EA" w:rsidRDefault="000B1B2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40"/>
      <w:tr w:rsidR="000B1B26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  <w:p w:rsidR="000B1B26" w:rsidRPr="00E133E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  <w:p w:rsidR="000B1B26" w:rsidRPr="00E133E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133EA" w:rsidRDefault="000B1B2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1" w:name="_Hlk8644087"/>
            <w:r w:rsidRPr="005A1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5A176A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Матафонова</w:t>
            </w:r>
            <w:r w:rsidR="000B1B26" w:rsidRPr="005A176A">
              <w:rPr>
                <w:rFonts w:ascii="Times New Roman" w:hAnsi="Times New Roman" w:cs="Times New Roman"/>
                <w:sz w:val="20"/>
                <w:szCs w:val="20"/>
              </w:rPr>
              <w:t xml:space="preserve"> Юл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5A176A" w:rsidRDefault="000B1B2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5A176A" w:rsidRDefault="000B1B2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0B1B26" w:rsidRPr="005A176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5A176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5A176A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436 492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5A176A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6A" w:rsidRPr="005A176A" w:rsidRDefault="005A176A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6A" w:rsidRPr="005A176A" w:rsidRDefault="005A176A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6A" w:rsidRPr="005A176A" w:rsidRDefault="005A176A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6A" w:rsidRPr="005A176A" w:rsidRDefault="005A176A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A176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A176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A176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6A" w:rsidRPr="005A176A" w:rsidRDefault="005A176A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A176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A176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A176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6A" w:rsidRPr="005A176A" w:rsidRDefault="005A176A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A176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A176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A176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6A" w:rsidRPr="005A176A" w:rsidRDefault="005A176A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A176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A176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6A" w:rsidRPr="005A176A" w:rsidRDefault="005A176A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6A" w:rsidRPr="005A176A" w:rsidRDefault="005A176A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6A" w:rsidRPr="005A176A" w:rsidRDefault="005A176A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6A" w:rsidRPr="005A176A" w:rsidRDefault="005A176A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6A" w:rsidRPr="005A176A" w:rsidRDefault="005A176A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194 614,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6A" w:rsidRPr="005A176A" w:rsidRDefault="005A176A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</w:tr>
      <w:bookmarkEnd w:id="41"/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9A75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9A752A" w:rsidP="009A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Сиврикова Юл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9A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9A752A" w:rsidRPr="009A752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23" w:rsidRPr="00431623" w:rsidRDefault="00431623" w:rsidP="0043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23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431623" w:rsidRPr="00431623" w:rsidRDefault="00431623" w:rsidP="0043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23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431623" w:rsidRPr="00431623" w:rsidRDefault="00431623" w:rsidP="0043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623" w:rsidRPr="00431623" w:rsidRDefault="00431623" w:rsidP="0043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9A752A" w:rsidRDefault="000B1B26" w:rsidP="0043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431623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31623" w:rsidRDefault="00431623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623" w:rsidRDefault="00431623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16)</w:t>
            </w:r>
          </w:p>
          <w:p w:rsidR="00431623" w:rsidRPr="009A752A" w:rsidRDefault="00431623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431623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9,0</w:t>
            </w:r>
          </w:p>
          <w:p w:rsidR="00431623" w:rsidRDefault="00431623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623" w:rsidRDefault="00431623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431623" w:rsidRDefault="00431623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623" w:rsidRPr="009A752A" w:rsidRDefault="00431623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1623" w:rsidRDefault="00431623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623" w:rsidRDefault="00431623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1623" w:rsidRDefault="00431623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623" w:rsidRPr="009A752A" w:rsidRDefault="00431623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431623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419,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C5B24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Михальская</w:t>
            </w:r>
            <w:proofErr w:type="spellEnd"/>
            <w:r w:rsidRPr="007D0D58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EA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5B24" w:rsidRPr="007D0D58" w:rsidRDefault="00DC5B2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C5B24" w:rsidRPr="007D0D58" w:rsidRDefault="00DC5B2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5B24" w:rsidRPr="007D0D58" w:rsidRDefault="00DC5B2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OLE_LINK69"/>
            <w:bookmarkStart w:id="43" w:name="OLE_LINK70"/>
            <w:bookmarkStart w:id="44" w:name="OLE_LINK71"/>
            <w:r w:rsidRPr="007D0D5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Платц</w:t>
            </w:r>
            <w:proofErr w:type="spellEnd"/>
          </w:p>
          <w:p w:rsidR="00DC5B24" w:rsidRPr="007D0D58" w:rsidRDefault="00DC5B24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  <w:bookmarkEnd w:id="42"/>
            <w:bookmarkEnd w:id="43"/>
            <w:bookmarkEnd w:id="44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62 879,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81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C5B24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5" w:name="_Hlk864455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6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5B24" w:rsidRPr="007D0D58" w:rsidRDefault="00DC5B2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C5B24" w:rsidRPr="007D0D58" w:rsidRDefault="00DC5B2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5B24" w:rsidRPr="007D0D58" w:rsidRDefault="00DC5B2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Тиана</w:t>
            </w:r>
            <w:proofErr w:type="spellEnd"/>
          </w:p>
          <w:p w:rsidR="00DC5B24" w:rsidRPr="007D0D58" w:rsidRDefault="00DC5B24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157 487,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24" w:rsidRPr="007D0D58" w:rsidRDefault="00DC5B24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45"/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6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7D0D58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566EA" w:rsidRPr="007D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D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Севостьянова Ксени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3228D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1 092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3228D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B1B26" w:rsidRPr="003228D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0B1B26" w:rsidRPr="003228D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3228D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  <w:p w:rsidR="000B1B26" w:rsidRPr="003228D6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3228D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 737,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228D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003D2" w:rsidRDefault="000B1B2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03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003D2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3D2">
              <w:rPr>
                <w:rFonts w:ascii="Times New Roman" w:hAnsi="Times New Roman" w:cs="Times New Roman"/>
                <w:sz w:val="20"/>
                <w:szCs w:val="20"/>
              </w:rPr>
              <w:t>Андреева Екате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003D2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D2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003D2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C003D2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003D2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C003D2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003D2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D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0B1B26" w:rsidRPr="00C003D2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003D2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C003D2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003D2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C003D2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003D2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D2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0B1B26" w:rsidRPr="00C003D2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D2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003D2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C003D2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003D2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D2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  <w:p w:rsidR="000B1B26" w:rsidRPr="00C003D2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D2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003D2" w:rsidRDefault="00C003D2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D2">
              <w:rPr>
                <w:rFonts w:ascii="Times New Roman" w:hAnsi="Times New Roman" w:cs="Times New Roman"/>
                <w:sz w:val="20"/>
                <w:szCs w:val="20"/>
              </w:rPr>
              <w:t>285 415,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003D2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D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bookmarkStart w:id="46" w:name="_Hlk865154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68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E319EE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E319EE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470 426,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46"/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319EE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319EE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9EE" w:rsidRPr="00425CDA" w:rsidRDefault="00E319EE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9EE" w:rsidRPr="00E319EE" w:rsidRDefault="00E319EE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9EE" w:rsidRPr="00E319EE" w:rsidRDefault="00E319EE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9EE" w:rsidRPr="00E319EE" w:rsidRDefault="00E319EE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9EE" w:rsidRPr="00E319EE" w:rsidRDefault="00E319EE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9EE" w:rsidRPr="00E319EE" w:rsidRDefault="00E319EE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9EE" w:rsidRPr="00E319EE" w:rsidRDefault="00E319EE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9EE" w:rsidRPr="00E319EE" w:rsidRDefault="00E319EE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9EE" w:rsidRPr="00E319EE" w:rsidRDefault="00E319EE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9EE" w:rsidRPr="00E319EE" w:rsidRDefault="00E319EE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9EE" w:rsidRPr="00E319EE" w:rsidRDefault="00E319EE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9EE" w:rsidRPr="00E319EE" w:rsidRDefault="00E319EE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9EE" w:rsidRPr="00E319EE" w:rsidRDefault="00E319EE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7" w:name="_Hlk8651578"/>
            <w:r w:rsidRPr="005A1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Водопьянова Юлия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76A" w:rsidRPr="005A176A" w:rsidRDefault="005A176A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6A" w:rsidRPr="005A176A" w:rsidRDefault="005A176A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176A" w:rsidRPr="005A176A" w:rsidRDefault="005A176A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6A" w:rsidRPr="005A176A" w:rsidRDefault="005A176A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Общая долевая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5A176A" w:rsidRPr="005A176A" w:rsidRDefault="005A176A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6A" w:rsidRPr="005A176A" w:rsidRDefault="005A176A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176A" w:rsidRPr="005A176A" w:rsidRDefault="005A176A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76A" w:rsidRPr="005A176A" w:rsidRDefault="005A176A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5A176A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398 063,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47"/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5A176A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ВАЗ 2111</w:t>
            </w:r>
            <w:r w:rsidR="000B1B26" w:rsidRPr="005A176A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5A176A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243 846,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176A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76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8" w:name="_Hlk8651627"/>
            <w:r w:rsidRPr="00C279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Щенников</w:t>
            </w:r>
            <w:proofErr w:type="spellEnd"/>
            <w:r w:rsidRPr="00C279B3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Pr="00C279B3" w:rsidRDefault="000B1B26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Дом;</w:t>
            </w:r>
          </w:p>
          <w:p w:rsidR="000B1B26" w:rsidRPr="00C279B3" w:rsidRDefault="000B1B26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C279B3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C279B3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  <w:p w:rsidR="000B1B26" w:rsidRPr="00C279B3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0B1B26" w:rsidRPr="00C279B3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C279B3" w:rsidRDefault="000B1B26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C279B3" w:rsidRDefault="000B1B26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C279B3" w:rsidRDefault="000B1B26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5A176A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C279B3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C279B3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C27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proofErr w:type="spellEnd"/>
          </w:p>
          <w:p w:rsidR="000B1B26" w:rsidRPr="00C279B3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0B1B26" w:rsidRPr="00C279B3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5A176A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413 036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48"/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OLE_LINK84"/>
            <w:bookmarkStart w:id="50" w:name="OLE_LINK85"/>
            <w:bookmarkStart w:id="51" w:name="OLE_LINK86"/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49"/>
            <w:bookmarkEnd w:id="50"/>
            <w:bookmarkEnd w:id="5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79B3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B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Лось Ольг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410FF9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Специалист 1</w:t>
            </w:r>
            <w:r w:rsidR="000B1B26" w:rsidRPr="002F2DC8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0FF9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FF9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0FF9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FF9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0FF9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FF9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410FF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0FF9" w:rsidRPr="002F2DC8" w:rsidRDefault="00410FF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FF9" w:rsidRPr="002F2DC8" w:rsidRDefault="00410FF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0FF9" w:rsidRPr="002F2DC8" w:rsidRDefault="00410FF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FF9" w:rsidRPr="002F2DC8" w:rsidRDefault="00410FF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0FF9" w:rsidRPr="002F2DC8" w:rsidRDefault="00410FF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FF9" w:rsidRPr="002F2DC8" w:rsidRDefault="00410FF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FF9" w:rsidRPr="002F2DC8" w:rsidRDefault="00410FF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FF9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410FF9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  <w:r w:rsidR="000B1B26" w:rsidRPr="002F2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FF9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FF9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10FF9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FF9" w:rsidRPr="002F2DC8" w:rsidRDefault="00410FF9" w:rsidP="0041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FF9" w:rsidRPr="002F2DC8" w:rsidRDefault="00410FF9" w:rsidP="0041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0FF9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FF9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0FF9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FF9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0FF9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FF9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FF9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  <w:p w:rsidR="000B1B26" w:rsidRPr="002F2DC8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0B1B26" w:rsidRPr="002F2DC8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410F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231 566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410FF9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410FF9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1B26" w:rsidRPr="002F2DC8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2F2DC8" w:rsidRDefault="002F2DC8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FF9" w:rsidRPr="002F2DC8" w:rsidRDefault="00410FF9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10FF9" w:rsidRPr="002F2DC8" w:rsidRDefault="00410FF9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C8" w:rsidRPr="002F2DC8" w:rsidRDefault="002F2DC8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2F2DC8" w:rsidRDefault="00410FF9" w:rsidP="0041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Общая долевая (2/3</w:t>
            </w:r>
            <w:r w:rsidR="000B1B26" w:rsidRPr="002F2D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410FF9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  <w:p w:rsidR="000B1B26" w:rsidRPr="002F2DC8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C8" w:rsidRPr="002F2DC8" w:rsidRDefault="002F2DC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2F2DC8" w:rsidRDefault="00410FF9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0B1B26" w:rsidRPr="002F2DC8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2F2DC8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C8" w:rsidRPr="002F2DC8" w:rsidRDefault="002F2DC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2F2DC8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2F2DC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561 708,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F2DC8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2F2DC8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C8" w:rsidRPr="002F2DC8" w:rsidRDefault="002F2DC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8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Релина Марина Дани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Дом;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OLE_LINK39"/>
            <w:bookmarkStart w:id="53" w:name="OLE_LINK40"/>
            <w:bookmarkStart w:id="54" w:name="OLE_LINK41"/>
            <w:bookmarkStart w:id="55" w:name="OLE_LINK42"/>
            <w:bookmarkStart w:id="56" w:name="OLE_LINK43"/>
            <w:bookmarkStart w:id="57" w:name="OLE_LINK44"/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End w:id="52"/>
            <w:bookmarkEnd w:id="53"/>
            <w:bookmarkEnd w:id="54"/>
            <w:bookmarkEnd w:id="55"/>
            <w:bookmarkEnd w:id="56"/>
            <w:bookmarkEnd w:id="57"/>
          </w:p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2054B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699 381,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B1B26" w:rsidRPr="002054B7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2054B7" w:rsidRDefault="000B1B26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  <w:r w:rsidR="002054B7" w:rsidRPr="002054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2054B7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</w:p>
          <w:p w:rsidR="000B1B26" w:rsidRPr="002054B7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2054B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1 114 782,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AD7404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404" w:rsidRPr="00AD7404" w:rsidRDefault="00AD7404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404" w:rsidRPr="00AD7404" w:rsidRDefault="00AD7404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404">
              <w:rPr>
                <w:rFonts w:ascii="Times New Roman" w:hAnsi="Times New Roman" w:cs="Times New Roman"/>
                <w:sz w:val="20"/>
                <w:szCs w:val="20"/>
              </w:rPr>
              <w:t>Смирнова Екатер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404" w:rsidRPr="00AD7404" w:rsidRDefault="00AD7404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04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404" w:rsidRPr="00AD7404" w:rsidRDefault="00AD7404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7404" w:rsidRPr="00AD7404" w:rsidRDefault="00AD7404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404" w:rsidRPr="00AD7404" w:rsidRDefault="00AD7404" w:rsidP="00AD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0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404" w:rsidRPr="00AD7404" w:rsidRDefault="00AD7404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AD7404" w:rsidRPr="00AD7404" w:rsidRDefault="00AD7404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404" w:rsidRPr="00AD7404" w:rsidRDefault="00AD7404" w:rsidP="00AD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404" w:rsidRPr="00AD7404" w:rsidRDefault="00AD7404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404" w:rsidRPr="00A5629D" w:rsidRDefault="00AD7404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404" w:rsidRPr="00A5629D" w:rsidRDefault="00AD7404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404" w:rsidRPr="00A5629D" w:rsidRDefault="00AD7404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404" w:rsidRPr="00AD7404" w:rsidRDefault="00AD7404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0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404" w:rsidRPr="00AD7404" w:rsidRDefault="00AD7404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987,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404" w:rsidRPr="00AD7404" w:rsidRDefault="00AD7404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0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Ефремова Екате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A5629D" w:rsidP="00A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Главный с</w:t>
            </w:r>
            <w:r w:rsidR="000B1B26" w:rsidRPr="00A5629D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A5629D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576 048,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8" w:name="_Hlk8649238"/>
            <w:r w:rsidRPr="004A1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Емельянова Еле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4A1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OLE_LINK82"/>
            <w:bookmarkStart w:id="60" w:name="OLE_LINK83"/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bookmarkEnd w:id="59"/>
            <w:bookmarkEnd w:id="60"/>
            <w:r w:rsidR="004A1BBC" w:rsidRPr="004A1BBC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OLE_LINK50"/>
            <w:bookmarkStart w:id="62" w:name="OLE_LINK51"/>
            <w:bookmarkStart w:id="63" w:name="OLE_LINK52"/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– для ведения личного подсобного хозяйства</w:t>
            </w:r>
            <w:bookmarkEnd w:id="61"/>
            <w:bookmarkEnd w:id="62"/>
            <w:bookmarkEnd w:id="63"/>
          </w:p>
          <w:p w:rsidR="000B1B26" w:rsidRPr="004A1BBC" w:rsidRDefault="000B1B26" w:rsidP="0092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" w:name="OLE_LINK63"/>
            <w:bookmarkStart w:id="65" w:name="OLE_LINK64"/>
            <w:r w:rsidRPr="004A1BBC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4A1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ов – для индивидуальной жилой </w:t>
            </w:r>
            <w:bookmarkEnd w:id="64"/>
            <w:bookmarkEnd w:id="65"/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застройки</w:t>
            </w:r>
          </w:p>
          <w:p w:rsidR="000B1B26" w:rsidRPr="004A1BBC" w:rsidRDefault="000B1B26" w:rsidP="0092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1B26" w:rsidRPr="004A1BBC" w:rsidRDefault="000B1B26" w:rsidP="0092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B1B26" w:rsidRPr="004A1B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B1B26" w:rsidRPr="004A1B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4A1B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6" w:name="OLE_LINK61"/>
            <w:bookmarkStart w:id="67" w:name="OLE_LINK62"/>
            <w:bookmarkStart w:id="68" w:name="OLE_LINK65"/>
            <w:bookmarkStart w:id="69" w:name="OLE_LINK66"/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  <w:bookmarkEnd w:id="66"/>
            <w:bookmarkEnd w:id="67"/>
            <w:bookmarkEnd w:id="68"/>
            <w:bookmarkEnd w:id="6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0</w:t>
            </w: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0" w:name="OLE_LINK57"/>
            <w:bookmarkStart w:id="71" w:name="OLE_LINK58"/>
            <w:bookmarkStart w:id="72" w:name="OLE_LINK59"/>
            <w:bookmarkStart w:id="73" w:name="OLE_LINK60"/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End w:id="70"/>
            <w:bookmarkEnd w:id="71"/>
            <w:bookmarkEnd w:id="72"/>
            <w:bookmarkEnd w:id="73"/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4A1BBC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4A1BBC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4A1BBC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4A1BBC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4A1BBC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314 215,7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4A1BBC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bookmarkStart w:id="74" w:name="_Hlk865057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– для индивидуальной жилой застройки</w:t>
            </w: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5" w:name="OLE_LINK67"/>
            <w:bookmarkStart w:id="76" w:name="OLE_LINK68"/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  <w:bookmarkEnd w:id="75"/>
            <w:bookmarkEnd w:id="76"/>
          </w:p>
          <w:p w:rsidR="000B1B26" w:rsidRPr="004A1B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CD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A1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  <w:p w:rsidR="000B1B26" w:rsidRPr="004A1BBC" w:rsidRDefault="000B1B26" w:rsidP="00CD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16 56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4A1BBC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62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58"/>
      <w:bookmarkEnd w:id="74"/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7" w:name="OLE_LINK77"/>
            <w:bookmarkStart w:id="78" w:name="OLE_LINK78"/>
            <w:bookmarkStart w:id="79" w:name="OLE_LINK79"/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77"/>
            <w:bookmarkEnd w:id="78"/>
            <w:bookmarkEnd w:id="7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– для индивидуальной жилой застройки</w:t>
            </w: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– для индивидуальной жилой застройки</w:t>
            </w: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A1BBC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66328" w:rsidRDefault="00E566EA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0" w:name="_Hlk8650605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66328" w:rsidRDefault="00F6632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Кирсанова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66328" w:rsidRDefault="000B1B2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F66328" w:rsidRPr="00F66328">
              <w:rPr>
                <w:rFonts w:ascii="Times New Roman" w:hAnsi="Times New Roman" w:cs="Times New Roman"/>
                <w:sz w:val="20"/>
                <w:szCs w:val="20"/>
              </w:rPr>
              <w:t xml:space="preserve">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66328" w:rsidRDefault="00F66328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1B26" w:rsidRPr="00F6632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0B1B26" w:rsidRPr="00F66328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66328" w:rsidRDefault="00F66328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66328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66328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66328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66328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66328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66328" w:rsidRDefault="00F6632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185 479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66328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F66328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F66328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28" w:rsidRPr="00F66328" w:rsidRDefault="00F66328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80"/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D76EA" w:rsidRDefault="000B1B2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52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E566EA" w:rsidRPr="004D7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D76EA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Богданова Людмила Влад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D76E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D76EA" w:rsidRDefault="004D76EA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блок;</w:t>
            </w:r>
          </w:p>
          <w:p w:rsidR="000B1B26" w:rsidRPr="004D76EA" w:rsidRDefault="000B1B26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D76EA" w:rsidRDefault="003F4D21" w:rsidP="003F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D76E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4D76E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6EA" w:rsidRDefault="004D76EA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D76EA" w:rsidRDefault="004D76EA" w:rsidP="004D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D76EA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0B1B26" w:rsidRPr="004D76EA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D76EA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D76EA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D76EA" w:rsidRDefault="000B1B26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6EA" w:rsidRPr="004D76EA" w:rsidRDefault="004D76EA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4D76EA" w:rsidRDefault="000B1B26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4D76EA" w:rsidRDefault="000B1B26" w:rsidP="004D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D76EA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D76EA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60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D76EA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D76EA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4D7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</w:p>
          <w:p w:rsidR="000B1B26" w:rsidRPr="004D76EA" w:rsidRDefault="000B1B26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0B1B26" w:rsidRPr="004D76EA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D76EA" w:rsidRDefault="004D76EA" w:rsidP="000F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bookmarkStart w:id="81" w:name="_GoBack"/>
            <w:bookmarkEnd w:id="81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7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 145,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D76EA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F4D21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D76EA" w:rsidRDefault="003F4D21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52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D7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D76EA" w:rsidRDefault="003F4D21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Балин Игорь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D76EA" w:rsidRDefault="003F4D21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D76EA" w:rsidRDefault="003F4D21" w:rsidP="003F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F4D21" w:rsidRPr="004D76EA" w:rsidRDefault="003F4D21" w:rsidP="003F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D76EA" w:rsidRDefault="003F4D21" w:rsidP="003F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D76EA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4D21" w:rsidRPr="004D76EA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D76EA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D76EA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D76EA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D76EA" w:rsidRDefault="003F4D21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D76EA" w:rsidRDefault="003F4D21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407 510,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D76EA" w:rsidRDefault="003F4D21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143C4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D76EA" w:rsidRDefault="005143C4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D76EA" w:rsidRDefault="005143C4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D76EA" w:rsidRDefault="005143C4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D76EA" w:rsidRDefault="005143C4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43C4" w:rsidRPr="004D76EA" w:rsidRDefault="005143C4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D76EA" w:rsidRDefault="005143C4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43C4" w:rsidRPr="004D76EA" w:rsidRDefault="005143C4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D76EA" w:rsidRDefault="005143C4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5143C4" w:rsidRPr="004D76EA" w:rsidRDefault="005143C4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D76EA" w:rsidRDefault="005143C4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43C4" w:rsidRPr="004D76EA" w:rsidRDefault="005143C4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616ACF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616ACF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616ACF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D76EA" w:rsidRDefault="005143C4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D76EA" w:rsidRDefault="005143C4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 855,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D76EA" w:rsidRDefault="005143C4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52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9A752A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Максимова</w:t>
            </w:r>
            <w:r w:rsidR="000B1B26" w:rsidRPr="009A752A">
              <w:rPr>
                <w:rFonts w:ascii="Times New Roman" w:hAnsi="Times New Roman" w:cs="Times New Roman"/>
                <w:sz w:val="20"/>
                <w:szCs w:val="20"/>
              </w:rPr>
              <w:t xml:space="preserve"> Але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52A" w:rsidRPr="009A752A" w:rsidRDefault="009A752A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9A752A" w:rsidRPr="009A752A" w:rsidRDefault="009A752A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52A" w:rsidRPr="009A752A" w:rsidRDefault="009A752A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9A752A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 819,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A752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A752A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2A" w:rsidRPr="009A752A" w:rsidRDefault="009A752A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2A" w:rsidRPr="009A752A" w:rsidRDefault="009A752A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2A" w:rsidRPr="009A752A" w:rsidRDefault="009A752A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2A" w:rsidRPr="00BF36B9" w:rsidRDefault="009A752A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2A" w:rsidRPr="00BF36B9" w:rsidRDefault="009A752A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2A" w:rsidRPr="00BF36B9" w:rsidRDefault="009A752A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2A" w:rsidRPr="00BF36B9" w:rsidRDefault="009A752A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2A" w:rsidRPr="009A752A" w:rsidRDefault="009A752A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2A" w:rsidRPr="009A752A" w:rsidRDefault="009A752A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2A" w:rsidRPr="009A752A" w:rsidRDefault="009A752A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2A" w:rsidRPr="009A752A" w:rsidRDefault="009A752A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9A7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9A752A" w:rsidRPr="009A752A" w:rsidRDefault="009A752A" w:rsidP="009A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9A752A" w:rsidRPr="009A752A" w:rsidRDefault="009A752A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2A" w:rsidRPr="009A752A" w:rsidRDefault="009A752A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 556,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2A" w:rsidRPr="009A752A" w:rsidRDefault="009A752A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52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Вешкина</w:t>
            </w:r>
            <w:proofErr w:type="spellEnd"/>
            <w:r w:rsidRPr="00370A0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0A0A" w:rsidRPr="00370A0A" w:rsidRDefault="00370A0A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A0A" w:rsidRPr="00370A0A" w:rsidRDefault="00370A0A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70A0A" w:rsidRPr="00370A0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70A0A" w:rsidRPr="00370A0A" w:rsidRDefault="00370A0A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A0A" w:rsidRPr="00370A0A" w:rsidRDefault="00370A0A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0A0A" w:rsidRPr="00370A0A" w:rsidRDefault="00370A0A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A0A" w:rsidRPr="00370A0A" w:rsidRDefault="00370A0A" w:rsidP="00B5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B570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370A0A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378 312,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D529B9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Бутаков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BF36B9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418 795,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2"/>
          <w:wAfter w:w="327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1B26" w:rsidRPr="00BF36B9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B1B26" w:rsidRPr="00BF36B9" w:rsidRDefault="000B1B26" w:rsidP="00A5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BF36B9" w:rsidRDefault="000B1B26" w:rsidP="00A5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2</w:t>
            </w:r>
          </w:p>
          <w:p w:rsidR="000B1B26" w:rsidRPr="00BF36B9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BF36B9" w:rsidRDefault="00BF36B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</w:t>
            </w:r>
            <w:r w:rsidR="000B1B26" w:rsidRPr="00BF36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BF36B9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BF36B9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BF36B9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</w:tcPr>
          <w:p w:rsidR="000B1B26" w:rsidRPr="00425CD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5C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" w:name="OLE_LINK108"/>
            <w:bookmarkStart w:id="83" w:name="OLE_LINK109"/>
            <w:bookmarkStart w:id="84" w:name="OLE_LINK110"/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82"/>
            <w:bookmarkEnd w:id="83"/>
            <w:bookmarkEnd w:id="8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52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70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еева</w:t>
            </w:r>
            <w:proofErr w:type="spellEnd"/>
            <w:r w:rsidRPr="00370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370A0A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320 070,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5" w:name="_Hlk865197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ВАЗ 2103</w:t>
            </w:r>
          </w:p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370A0A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158 7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6" w:name="_Hlk8652037"/>
            <w:bookmarkEnd w:id="85"/>
            <w:r w:rsidRPr="005A4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52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Бажутина Наталья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293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5A48C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335 428,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bookmarkStart w:id="87" w:name="_Hlk8652101"/>
            <w:bookmarkEnd w:id="8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5A48C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943 845,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87"/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E3E28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8" w:name="_Hlk8652066"/>
            <w:r w:rsidRPr="003E3E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52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Ксен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3E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 526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3E3E28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106DD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106DD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Default="003E3E28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3E3E28" w:rsidRPr="003E3E28" w:rsidRDefault="003E3E28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 086,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E28" w:rsidRPr="003E3E28" w:rsidRDefault="003E3E28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106DD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DD6" w:rsidRPr="003E3E28" w:rsidRDefault="00106DD6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DD6" w:rsidRPr="003E3E28" w:rsidRDefault="00106DD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DD6" w:rsidRPr="003E3E28" w:rsidRDefault="00106DD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DD6" w:rsidRPr="003E3E28" w:rsidRDefault="00106DD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DD6" w:rsidRPr="003E3E28" w:rsidRDefault="00106DD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DD6" w:rsidRPr="003E3E28" w:rsidRDefault="00106DD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DD6" w:rsidRPr="003E3E28" w:rsidRDefault="00106DD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DD6" w:rsidRPr="003E3E28" w:rsidRDefault="00106DD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DD6" w:rsidRPr="003E3E28" w:rsidRDefault="00106DD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DD6" w:rsidRPr="003E3E28" w:rsidRDefault="00106DD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DD6" w:rsidRPr="003E3E28" w:rsidRDefault="00106DD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DD6" w:rsidRPr="003E3E28" w:rsidRDefault="00106DD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DD6" w:rsidRPr="003E3E28" w:rsidRDefault="00106DD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88"/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E566EA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52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Усова Екатерина Ль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Главный специалист-</w:t>
            </w:r>
            <w:r w:rsidRPr="005A48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48C6" w:rsidRPr="005A48C6" w:rsidRDefault="005A48C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5A48C6" w:rsidRPr="005A48C6" w:rsidRDefault="005A48C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8C6" w:rsidRPr="005A48C6" w:rsidRDefault="005A48C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5A48C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 879,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48C6" w:rsidRPr="005A48C6" w:rsidRDefault="005A48C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5A48C6" w:rsidRPr="005A48C6" w:rsidRDefault="005A48C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8C6" w:rsidRPr="005A48C6" w:rsidRDefault="005A48C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5A48C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 047,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A48C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7D0D58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D529B9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  <w:r w:rsidR="007D0D58" w:rsidRPr="007D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Лифанова Вероник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" w:name="OLE_LINK97"/>
            <w:bookmarkStart w:id="90" w:name="OLE_LINK98"/>
            <w:bookmarkStart w:id="91" w:name="OLE_LINK99"/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  <w:bookmarkEnd w:id="89"/>
            <w:bookmarkEnd w:id="90"/>
            <w:bookmarkEnd w:id="9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Default="007D0D58">
            <w:r w:rsidRPr="00F410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 716,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7D0D58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Default="007D0D58">
            <w:r w:rsidRPr="00F410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 611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7D0D58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Default="007D0D58">
            <w:r w:rsidRPr="00F410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58" w:rsidRPr="007D0D58" w:rsidRDefault="007D0D58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52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E566EA" w:rsidRPr="007D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Ряузова Екатер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1B26" w:rsidRPr="007D0D58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0B1B26" w:rsidRPr="007D0D58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109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7D0D58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786D19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374 682,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D0D58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52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Смолин Андрей 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2054B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0B1B26" w:rsidRPr="00BF36B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2054B7" w:rsidP="0020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2054B7" w:rsidP="0020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2054B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2054B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2054B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="00BF36B9" w:rsidRPr="00BF3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  <w:p w:rsidR="00BF36B9" w:rsidRPr="00BF36B9" w:rsidRDefault="00BF36B9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BF36B9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411 651,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" w:name="OLE_LINK132"/>
            <w:bookmarkStart w:id="93" w:name="OLE_LINK133"/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92"/>
            <w:bookmarkEnd w:id="9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BF36B9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0B1B26" w:rsidRPr="00BF36B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4" w:name="_Hlk8654672"/>
            <w:r w:rsidRPr="00890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52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Натырова</w:t>
            </w:r>
            <w:proofErr w:type="spellEnd"/>
            <w:r w:rsidRPr="00890CCE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0B1B26" w:rsidRPr="00890CCE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" w:name="OLE_LINK122"/>
            <w:bookmarkStart w:id="96" w:name="OLE_LINK123"/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  <w:bookmarkEnd w:id="95"/>
            <w:bookmarkEnd w:id="9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890CCE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 658,8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90CCE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C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9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7" w:name="_Hlk8655034"/>
            <w:bookmarkEnd w:id="94"/>
            <w:r w:rsidRPr="00F11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52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Буркова Ан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E6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566EA" w:rsidRDefault="00E566EA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 7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97"/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1B26" w:rsidRPr="00F11BD3" w:rsidRDefault="000B1B26" w:rsidP="00B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F11BD3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F11BD3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F11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66EA" w:rsidRPr="00E56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="00E56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E566EA" w:rsidP="009C2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 </w:t>
            </w:r>
            <w:r w:rsidR="009C231B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231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8" w:name="_Hlk865518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E2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E2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–––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––––</w:t>
            </w:r>
          </w:p>
        </w:tc>
      </w:tr>
      <w:bookmarkEnd w:id="98"/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–––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11BD3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D3">
              <w:rPr>
                <w:rFonts w:ascii="Times New Roman" w:hAnsi="Times New Roman" w:cs="Times New Roman"/>
                <w:sz w:val="20"/>
                <w:szCs w:val="20"/>
              </w:rPr>
              <w:t>––––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52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Чернышова Юл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370A0A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370A0A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317 408,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370A0A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886 868,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70A0A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F3C4B" w:rsidRDefault="000B1B2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52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56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F3C4B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Шунина Дарь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F3C4B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F3C4B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F3C4B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F3C4B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F3C4B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F3C4B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F3C4B" w:rsidRDefault="000A1B57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F3C4B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F3C4B" w:rsidRDefault="003A4672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1F3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  <w:proofErr w:type="spellEnd"/>
          </w:p>
          <w:p w:rsidR="003A4672" w:rsidRPr="001F3C4B" w:rsidRDefault="003A4672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1F3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F3C4B" w:rsidRDefault="003A4672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419 265,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F3C4B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A1B57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B57" w:rsidRPr="001F3C4B" w:rsidRDefault="000A1B5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B57" w:rsidRPr="001F3C4B" w:rsidRDefault="000A1B5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B57" w:rsidRPr="001F3C4B" w:rsidRDefault="000A1B57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B57" w:rsidRPr="001F3C4B" w:rsidRDefault="000A1B57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B57" w:rsidRPr="001F3C4B" w:rsidRDefault="000A1B57" w:rsidP="000A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Общая долевая (2/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B57" w:rsidRPr="001F3C4B" w:rsidRDefault="000A1B57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B57" w:rsidRPr="001F3C4B" w:rsidRDefault="000A1B57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B57" w:rsidRPr="001F3C4B" w:rsidRDefault="000A1B57" w:rsidP="009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B57" w:rsidRPr="001F3C4B" w:rsidRDefault="000A1B57" w:rsidP="009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B57" w:rsidRPr="001F3C4B" w:rsidRDefault="000A1B57" w:rsidP="009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B57" w:rsidRPr="001F3C4B" w:rsidRDefault="000A1B57" w:rsidP="000A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1F3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  <w:proofErr w:type="spellEnd"/>
          </w:p>
          <w:p w:rsidR="000A1B57" w:rsidRPr="001F3C4B" w:rsidRDefault="000A1B57" w:rsidP="000A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1F3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B57" w:rsidRPr="001F3C4B" w:rsidRDefault="000A1B5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358 308,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B57" w:rsidRPr="001F3C4B" w:rsidRDefault="000A1B5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B26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E566EA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52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Болышева</w:t>
            </w:r>
            <w:proofErr w:type="spellEnd"/>
            <w:r w:rsidRPr="008A2073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1B675F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1B675F" w:rsidRPr="008A2073">
              <w:rPr>
                <w:rFonts w:ascii="Times New Roman" w:hAnsi="Times New Roman" w:cs="Times New Roman"/>
                <w:sz w:val="20"/>
                <w:szCs w:val="20"/>
              </w:rPr>
              <w:t>ая долевая (1</w:t>
            </w: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/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0B1B2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616ACF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8A2073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A2073" w:rsidRDefault="008A2073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B675F" w:rsidRDefault="000B1B2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75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B675F" w:rsidRDefault="001B675F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 152,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B675F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75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C955D1" w:rsidRPr="00425CDA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Pr="001F3C4B" w:rsidRDefault="00D529B9" w:rsidP="000D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Pr="001F3C4B" w:rsidRDefault="001F3C4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Бродягина</w:t>
            </w:r>
            <w:proofErr w:type="spellEnd"/>
            <w:r w:rsidRPr="001F3C4B">
              <w:rPr>
                <w:rFonts w:ascii="Times New Roman" w:hAnsi="Times New Roman" w:cs="Times New Roman"/>
                <w:sz w:val="20"/>
                <w:szCs w:val="20"/>
              </w:rPr>
              <w:t xml:space="preserve"> Юлия Эдуар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Pr="001F3C4B" w:rsidRDefault="001F3C4B" w:rsidP="001F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55D1" w:rsidRPr="001F3C4B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Pr="001F3C4B" w:rsidRDefault="00C955D1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55D1" w:rsidRPr="001F3C4B" w:rsidRDefault="00C955D1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Pr="001F3C4B" w:rsidRDefault="00C955D1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Pr="001F3C4B" w:rsidRDefault="001F3C4B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  <w:p w:rsidR="00C955D1" w:rsidRPr="001F3C4B" w:rsidRDefault="00C955D1" w:rsidP="001F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Pr="001F3C4B" w:rsidRDefault="00C955D1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5D1" w:rsidRPr="001F3C4B" w:rsidRDefault="00C955D1" w:rsidP="001F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Pr="001F3C4B" w:rsidRDefault="00C955D1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Pr="001F3C4B" w:rsidRDefault="001F3C4B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Pr="001F3C4B" w:rsidRDefault="00C955D1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Pr="001F3C4B" w:rsidRDefault="00C955D1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Pr="001F3C4B" w:rsidRDefault="001F3C4B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777,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Pr="001F3C4B" w:rsidRDefault="00C955D1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4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D3B3E" w:rsidRPr="00064D47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Pr="00370A0A" w:rsidRDefault="00D529B9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Pr="00370A0A" w:rsidRDefault="00370A0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Девятова Ольг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Pr="00370A0A" w:rsidRDefault="00370A0A" w:rsidP="0037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Старший с</w:t>
            </w:r>
            <w:r w:rsidR="00ED3B3E" w:rsidRPr="00370A0A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 xml:space="preserve">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Pr="00370A0A" w:rsidRDefault="00370A0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Pr="00370A0A" w:rsidRDefault="00370A0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Pr="00370A0A" w:rsidRDefault="00370A0A" w:rsidP="00ED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Pr="00370A0A" w:rsidRDefault="00370A0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Pr="00370A0A" w:rsidRDefault="00370A0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Pr="00370A0A" w:rsidRDefault="00370A0A" w:rsidP="0037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Pr="00370A0A" w:rsidRDefault="00370A0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Pr="00370A0A" w:rsidRDefault="00ED3B3E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Pr="00370A0A" w:rsidRDefault="00370A0A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157 511,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Default="00ED3B3E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70A0A" w:rsidRPr="00370A0A" w:rsidRDefault="00370A0A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0A" w:rsidRPr="00064D47" w:rsidTr="00F05F07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0A" w:rsidRPr="00370A0A" w:rsidRDefault="00370A0A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0A" w:rsidRPr="00370A0A" w:rsidRDefault="00370A0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0A" w:rsidRPr="00370A0A" w:rsidRDefault="00370A0A" w:rsidP="0037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0A" w:rsidRPr="00370A0A" w:rsidRDefault="00370A0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0A" w:rsidRPr="00370A0A" w:rsidRDefault="00370A0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0A" w:rsidRPr="00370A0A" w:rsidRDefault="00370A0A" w:rsidP="00ED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0A" w:rsidRPr="00370A0A" w:rsidRDefault="00370A0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0A" w:rsidRPr="00370A0A" w:rsidRDefault="00370A0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0A" w:rsidRPr="00370A0A" w:rsidRDefault="00786D19" w:rsidP="0037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0A" w:rsidRPr="00370A0A" w:rsidRDefault="00370A0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0A" w:rsidRPr="00370A0A" w:rsidRDefault="00370A0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0A" w:rsidRPr="00370A0A" w:rsidRDefault="00786D19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0A" w:rsidRPr="00370A0A" w:rsidRDefault="00786D19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</w:tbl>
    <w:p w:rsidR="00B94C2B" w:rsidRPr="00064D47" w:rsidRDefault="00B94C2B">
      <w:pPr>
        <w:rPr>
          <w:rFonts w:ascii="Times New Roman" w:hAnsi="Times New Roman" w:cs="Times New Roman"/>
          <w:sz w:val="20"/>
          <w:szCs w:val="20"/>
        </w:rPr>
      </w:pPr>
    </w:p>
    <w:sectPr w:rsidR="00B94C2B" w:rsidRPr="00064D47" w:rsidSect="00AF0A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86" w:rsidRDefault="00236486" w:rsidP="00D529B9">
      <w:pPr>
        <w:spacing w:after="0" w:line="240" w:lineRule="auto"/>
      </w:pPr>
      <w:r>
        <w:separator/>
      </w:r>
    </w:p>
  </w:endnote>
  <w:endnote w:type="continuationSeparator" w:id="0">
    <w:p w:rsidR="00236486" w:rsidRDefault="00236486" w:rsidP="00D5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86" w:rsidRDefault="00236486" w:rsidP="00D529B9">
      <w:pPr>
        <w:spacing w:after="0" w:line="240" w:lineRule="auto"/>
      </w:pPr>
      <w:r>
        <w:separator/>
      </w:r>
    </w:p>
  </w:footnote>
  <w:footnote w:type="continuationSeparator" w:id="0">
    <w:p w:rsidR="00236486" w:rsidRDefault="00236486" w:rsidP="00D52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47"/>
    <w:rsid w:val="0000013E"/>
    <w:rsid w:val="00002E88"/>
    <w:rsid w:val="00004656"/>
    <w:rsid w:val="00013EF5"/>
    <w:rsid w:val="0002178B"/>
    <w:rsid w:val="000254BC"/>
    <w:rsid w:val="000258A0"/>
    <w:rsid w:val="0002615D"/>
    <w:rsid w:val="00027964"/>
    <w:rsid w:val="00027FEE"/>
    <w:rsid w:val="00033DC6"/>
    <w:rsid w:val="00036170"/>
    <w:rsid w:val="000444A3"/>
    <w:rsid w:val="000461DF"/>
    <w:rsid w:val="00050A19"/>
    <w:rsid w:val="00053323"/>
    <w:rsid w:val="00054E4C"/>
    <w:rsid w:val="0005765E"/>
    <w:rsid w:val="000643CA"/>
    <w:rsid w:val="00064D47"/>
    <w:rsid w:val="00066B56"/>
    <w:rsid w:val="0007021A"/>
    <w:rsid w:val="00081091"/>
    <w:rsid w:val="00082171"/>
    <w:rsid w:val="000927AE"/>
    <w:rsid w:val="000A1957"/>
    <w:rsid w:val="000A1B57"/>
    <w:rsid w:val="000A3A0D"/>
    <w:rsid w:val="000A72C3"/>
    <w:rsid w:val="000B1B26"/>
    <w:rsid w:val="000C0394"/>
    <w:rsid w:val="000C0EE3"/>
    <w:rsid w:val="000C23D0"/>
    <w:rsid w:val="000C2543"/>
    <w:rsid w:val="000C307B"/>
    <w:rsid w:val="000C6AED"/>
    <w:rsid w:val="000C6DE0"/>
    <w:rsid w:val="000D1D34"/>
    <w:rsid w:val="000D1F26"/>
    <w:rsid w:val="000E067A"/>
    <w:rsid w:val="000E2288"/>
    <w:rsid w:val="000E3DC8"/>
    <w:rsid w:val="000E58B4"/>
    <w:rsid w:val="000F2B1B"/>
    <w:rsid w:val="000F71C4"/>
    <w:rsid w:val="00106DD6"/>
    <w:rsid w:val="001110D9"/>
    <w:rsid w:val="00114FF0"/>
    <w:rsid w:val="00121898"/>
    <w:rsid w:val="001220EF"/>
    <w:rsid w:val="00124A61"/>
    <w:rsid w:val="00125645"/>
    <w:rsid w:val="00127840"/>
    <w:rsid w:val="00133777"/>
    <w:rsid w:val="00137F2E"/>
    <w:rsid w:val="0014047A"/>
    <w:rsid w:val="00147A6D"/>
    <w:rsid w:val="00147F56"/>
    <w:rsid w:val="00151378"/>
    <w:rsid w:val="00151A07"/>
    <w:rsid w:val="00161B78"/>
    <w:rsid w:val="00167632"/>
    <w:rsid w:val="001877BB"/>
    <w:rsid w:val="00195F94"/>
    <w:rsid w:val="001A0F00"/>
    <w:rsid w:val="001A33AA"/>
    <w:rsid w:val="001B1250"/>
    <w:rsid w:val="001B3DA1"/>
    <w:rsid w:val="001B58BE"/>
    <w:rsid w:val="001B5C30"/>
    <w:rsid w:val="001B675F"/>
    <w:rsid w:val="001C1426"/>
    <w:rsid w:val="001C2B40"/>
    <w:rsid w:val="001C7FD8"/>
    <w:rsid w:val="001D0738"/>
    <w:rsid w:val="001D3AFA"/>
    <w:rsid w:val="001D6D1D"/>
    <w:rsid w:val="001E4761"/>
    <w:rsid w:val="001F2280"/>
    <w:rsid w:val="001F3C4B"/>
    <w:rsid w:val="002019F7"/>
    <w:rsid w:val="002030C1"/>
    <w:rsid w:val="002054B7"/>
    <w:rsid w:val="002111B9"/>
    <w:rsid w:val="00212187"/>
    <w:rsid w:val="00214750"/>
    <w:rsid w:val="00215840"/>
    <w:rsid w:val="00223072"/>
    <w:rsid w:val="002274FB"/>
    <w:rsid w:val="00232039"/>
    <w:rsid w:val="00232970"/>
    <w:rsid w:val="00236486"/>
    <w:rsid w:val="002407DA"/>
    <w:rsid w:val="00241141"/>
    <w:rsid w:val="00242B3A"/>
    <w:rsid w:val="00251522"/>
    <w:rsid w:val="002606EF"/>
    <w:rsid w:val="00261593"/>
    <w:rsid w:val="00261840"/>
    <w:rsid w:val="00261C92"/>
    <w:rsid w:val="00262AA6"/>
    <w:rsid w:val="00264C3D"/>
    <w:rsid w:val="00265EB0"/>
    <w:rsid w:val="0027009A"/>
    <w:rsid w:val="002736BB"/>
    <w:rsid w:val="002825DC"/>
    <w:rsid w:val="002859FD"/>
    <w:rsid w:val="002927A7"/>
    <w:rsid w:val="00293BFD"/>
    <w:rsid w:val="00293D71"/>
    <w:rsid w:val="00293DF8"/>
    <w:rsid w:val="00296B98"/>
    <w:rsid w:val="002A13B5"/>
    <w:rsid w:val="002A18CA"/>
    <w:rsid w:val="002B29AA"/>
    <w:rsid w:val="002B35F9"/>
    <w:rsid w:val="002B4A61"/>
    <w:rsid w:val="002B7D5A"/>
    <w:rsid w:val="002C3081"/>
    <w:rsid w:val="002D235E"/>
    <w:rsid w:val="002D2B9A"/>
    <w:rsid w:val="002D2C19"/>
    <w:rsid w:val="002E1C93"/>
    <w:rsid w:val="002E225C"/>
    <w:rsid w:val="002F26A3"/>
    <w:rsid w:val="002F2DC8"/>
    <w:rsid w:val="002F2E2A"/>
    <w:rsid w:val="002F544D"/>
    <w:rsid w:val="002F6114"/>
    <w:rsid w:val="002F6462"/>
    <w:rsid w:val="00303A26"/>
    <w:rsid w:val="00314763"/>
    <w:rsid w:val="00314AD9"/>
    <w:rsid w:val="00315049"/>
    <w:rsid w:val="00316BA8"/>
    <w:rsid w:val="00317851"/>
    <w:rsid w:val="003228D6"/>
    <w:rsid w:val="00322975"/>
    <w:rsid w:val="003277BB"/>
    <w:rsid w:val="00330A4D"/>
    <w:rsid w:val="003350B8"/>
    <w:rsid w:val="00343A20"/>
    <w:rsid w:val="003554B2"/>
    <w:rsid w:val="00360576"/>
    <w:rsid w:val="00361A72"/>
    <w:rsid w:val="0036250D"/>
    <w:rsid w:val="00362822"/>
    <w:rsid w:val="00366972"/>
    <w:rsid w:val="00370A0A"/>
    <w:rsid w:val="00370BDE"/>
    <w:rsid w:val="003743C6"/>
    <w:rsid w:val="00374EF9"/>
    <w:rsid w:val="00375AA7"/>
    <w:rsid w:val="00377CEF"/>
    <w:rsid w:val="0038418E"/>
    <w:rsid w:val="003842EE"/>
    <w:rsid w:val="003852EA"/>
    <w:rsid w:val="00390331"/>
    <w:rsid w:val="0039189F"/>
    <w:rsid w:val="003936CA"/>
    <w:rsid w:val="00397033"/>
    <w:rsid w:val="0039738C"/>
    <w:rsid w:val="003A4267"/>
    <w:rsid w:val="003A4672"/>
    <w:rsid w:val="003A664A"/>
    <w:rsid w:val="003B12BB"/>
    <w:rsid w:val="003B2DC7"/>
    <w:rsid w:val="003B7619"/>
    <w:rsid w:val="003D00FA"/>
    <w:rsid w:val="003D04B6"/>
    <w:rsid w:val="003D4356"/>
    <w:rsid w:val="003D5DB6"/>
    <w:rsid w:val="003E01F9"/>
    <w:rsid w:val="003E3E28"/>
    <w:rsid w:val="003E47CF"/>
    <w:rsid w:val="003F00DA"/>
    <w:rsid w:val="003F036C"/>
    <w:rsid w:val="003F4C78"/>
    <w:rsid w:val="003F4D21"/>
    <w:rsid w:val="003F50E8"/>
    <w:rsid w:val="00401341"/>
    <w:rsid w:val="0040388B"/>
    <w:rsid w:val="00406712"/>
    <w:rsid w:val="00410FF9"/>
    <w:rsid w:val="0041139A"/>
    <w:rsid w:val="00414A86"/>
    <w:rsid w:val="00420BA8"/>
    <w:rsid w:val="00423D80"/>
    <w:rsid w:val="00425CDA"/>
    <w:rsid w:val="00430840"/>
    <w:rsid w:val="0043159B"/>
    <w:rsid w:val="00431623"/>
    <w:rsid w:val="00431C4D"/>
    <w:rsid w:val="00432853"/>
    <w:rsid w:val="00433FD2"/>
    <w:rsid w:val="0044102C"/>
    <w:rsid w:val="00442258"/>
    <w:rsid w:val="0044325E"/>
    <w:rsid w:val="00447568"/>
    <w:rsid w:val="00451BC1"/>
    <w:rsid w:val="0045324C"/>
    <w:rsid w:val="00454C5D"/>
    <w:rsid w:val="004619DD"/>
    <w:rsid w:val="00465665"/>
    <w:rsid w:val="00466476"/>
    <w:rsid w:val="00466BCF"/>
    <w:rsid w:val="00473EF2"/>
    <w:rsid w:val="00474E92"/>
    <w:rsid w:val="00477F7C"/>
    <w:rsid w:val="00481ADE"/>
    <w:rsid w:val="00486342"/>
    <w:rsid w:val="00487EBA"/>
    <w:rsid w:val="004914A2"/>
    <w:rsid w:val="00497055"/>
    <w:rsid w:val="004A1BBC"/>
    <w:rsid w:val="004A23EA"/>
    <w:rsid w:val="004A3A9D"/>
    <w:rsid w:val="004A543D"/>
    <w:rsid w:val="004B064B"/>
    <w:rsid w:val="004B3F96"/>
    <w:rsid w:val="004B6ADE"/>
    <w:rsid w:val="004C4C06"/>
    <w:rsid w:val="004C7BC9"/>
    <w:rsid w:val="004D06AF"/>
    <w:rsid w:val="004D0F8B"/>
    <w:rsid w:val="004D432A"/>
    <w:rsid w:val="004D5C8C"/>
    <w:rsid w:val="004D76EA"/>
    <w:rsid w:val="004F0856"/>
    <w:rsid w:val="004F1660"/>
    <w:rsid w:val="004F1A46"/>
    <w:rsid w:val="004F5178"/>
    <w:rsid w:val="0050220C"/>
    <w:rsid w:val="005043F9"/>
    <w:rsid w:val="0050724E"/>
    <w:rsid w:val="00511FC0"/>
    <w:rsid w:val="0051264E"/>
    <w:rsid w:val="005143C4"/>
    <w:rsid w:val="00516320"/>
    <w:rsid w:val="00531101"/>
    <w:rsid w:val="005323C7"/>
    <w:rsid w:val="00532CC3"/>
    <w:rsid w:val="00533208"/>
    <w:rsid w:val="00535A5E"/>
    <w:rsid w:val="00537135"/>
    <w:rsid w:val="00544117"/>
    <w:rsid w:val="00544AFE"/>
    <w:rsid w:val="00545139"/>
    <w:rsid w:val="005507F3"/>
    <w:rsid w:val="005552EC"/>
    <w:rsid w:val="00555504"/>
    <w:rsid w:val="00555951"/>
    <w:rsid w:val="005570FD"/>
    <w:rsid w:val="005572A2"/>
    <w:rsid w:val="005624F8"/>
    <w:rsid w:val="00564298"/>
    <w:rsid w:val="00564303"/>
    <w:rsid w:val="00564959"/>
    <w:rsid w:val="00564C7E"/>
    <w:rsid w:val="00564D49"/>
    <w:rsid w:val="00565184"/>
    <w:rsid w:val="0056686E"/>
    <w:rsid w:val="005708C7"/>
    <w:rsid w:val="00572681"/>
    <w:rsid w:val="0057497A"/>
    <w:rsid w:val="00584A32"/>
    <w:rsid w:val="00586BF2"/>
    <w:rsid w:val="00592C79"/>
    <w:rsid w:val="00593A86"/>
    <w:rsid w:val="005A176A"/>
    <w:rsid w:val="005A48C6"/>
    <w:rsid w:val="005A54BA"/>
    <w:rsid w:val="005B3239"/>
    <w:rsid w:val="005B3A50"/>
    <w:rsid w:val="005B448F"/>
    <w:rsid w:val="005B4FA6"/>
    <w:rsid w:val="005C68D4"/>
    <w:rsid w:val="005C7365"/>
    <w:rsid w:val="005C78DE"/>
    <w:rsid w:val="005D2B61"/>
    <w:rsid w:val="005D3496"/>
    <w:rsid w:val="005D66F3"/>
    <w:rsid w:val="005E016E"/>
    <w:rsid w:val="005E0E53"/>
    <w:rsid w:val="005E1D47"/>
    <w:rsid w:val="005E7B13"/>
    <w:rsid w:val="005E7F28"/>
    <w:rsid w:val="005F10F8"/>
    <w:rsid w:val="005F4B58"/>
    <w:rsid w:val="005F4FD8"/>
    <w:rsid w:val="005F6571"/>
    <w:rsid w:val="005F73CA"/>
    <w:rsid w:val="00601D99"/>
    <w:rsid w:val="00604381"/>
    <w:rsid w:val="00610EA9"/>
    <w:rsid w:val="0061159B"/>
    <w:rsid w:val="00615962"/>
    <w:rsid w:val="00616085"/>
    <w:rsid w:val="00616ACF"/>
    <w:rsid w:val="00616F10"/>
    <w:rsid w:val="00622E02"/>
    <w:rsid w:val="0062355B"/>
    <w:rsid w:val="00625F2A"/>
    <w:rsid w:val="00634145"/>
    <w:rsid w:val="00644F1B"/>
    <w:rsid w:val="00647AF5"/>
    <w:rsid w:val="0065119C"/>
    <w:rsid w:val="00651320"/>
    <w:rsid w:val="00657110"/>
    <w:rsid w:val="006619D1"/>
    <w:rsid w:val="0066206C"/>
    <w:rsid w:val="006651A0"/>
    <w:rsid w:val="00665E18"/>
    <w:rsid w:val="00670A32"/>
    <w:rsid w:val="00673036"/>
    <w:rsid w:val="006738E7"/>
    <w:rsid w:val="00676AC8"/>
    <w:rsid w:val="00685C54"/>
    <w:rsid w:val="006953B0"/>
    <w:rsid w:val="00697F2A"/>
    <w:rsid w:val="006A0F94"/>
    <w:rsid w:val="006A1D93"/>
    <w:rsid w:val="006B08D1"/>
    <w:rsid w:val="006B4FF2"/>
    <w:rsid w:val="006B6D99"/>
    <w:rsid w:val="006C0A52"/>
    <w:rsid w:val="006C0C33"/>
    <w:rsid w:val="006C5AEA"/>
    <w:rsid w:val="006D4633"/>
    <w:rsid w:val="006D4D7F"/>
    <w:rsid w:val="006D685D"/>
    <w:rsid w:val="006F4FB4"/>
    <w:rsid w:val="006F60ED"/>
    <w:rsid w:val="00700732"/>
    <w:rsid w:val="00707ABF"/>
    <w:rsid w:val="00714921"/>
    <w:rsid w:val="00715D29"/>
    <w:rsid w:val="00716811"/>
    <w:rsid w:val="00724AF8"/>
    <w:rsid w:val="0072641E"/>
    <w:rsid w:val="00735F6F"/>
    <w:rsid w:val="00742BEB"/>
    <w:rsid w:val="00744CCA"/>
    <w:rsid w:val="007459C9"/>
    <w:rsid w:val="00745FDA"/>
    <w:rsid w:val="00753C2A"/>
    <w:rsid w:val="00765D85"/>
    <w:rsid w:val="00765D99"/>
    <w:rsid w:val="00770355"/>
    <w:rsid w:val="00770F02"/>
    <w:rsid w:val="007715C1"/>
    <w:rsid w:val="00772057"/>
    <w:rsid w:val="0077216A"/>
    <w:rsid w:val="00773D4B"/>
    <w:rsid w:val="0078132D"/>
    <w:rsid w:val="00783C16"/>
    <w:rsid w:val="00786D19"/>
    <w:rsid w:val="00793AAF"/>
    <w:rsid w:val="0079457D"/>
    <w:rsid w:val="007A047E"/>
    <w:rsid w:val="007B2E23"/>
    <w:rsid w:val="007B4404"/>
    <w:rsid w:val="007B446C"/>
    <w:rsid w:val="007B5057"/>
    <w:rsid w:val="007B7F5F"/>
    <w:rsid w:val="007C2CC9"/>
    <w:rsid w:val="007D0A00"/>
    <w:rsid w:val="007D0D58"/>
    <w:rsid w:val="007D1481"/>
    <w:rsid w:val="007D31B6"/>
    <w:rsid w:val="007D6775"/>
    <w:rsid w:val="007E086E"/>
    <w:rsid w:val="007E40C6"/>
    <w:rsid w:val="007E7A0C"/>
    <w:rsid w:val="007E7FC7"/>
    <w:rsid w:val="007F5C85"/>
    <w:rsid w:val="00805266"/>
    <w:rsid w:val="00806680"/>
    <w:rsid w:val="00811C26"/>
    <w:rsid w:val="00813347"/>
    <w:rsid w:val="00816056"/>
    <w:rsid w:val="00817326"/>
    <w:rsid w:val="008211A1"/>
    <w:rsid w:val="00823934"/>
    <w:rsid w:val="00825F84"/>
    <w:rsid w:val="0082720B"/>
    <w:rsid w:val="008347C3"/>
    <w:rsid w:val="0083511A"/>
    <w:rsid w:val="0084007F"/>
    <w:rsid w:val="00840561"/>
    <w:rsid w:val="00841267"/>
    <w:rsid w:val="0084516D"/>
    <w:rsid w:val="00851E29"/>
    <w:rsid w:val="00876BFA"/>
    <w:rsid w:val="0088183C"/>
    <w:rsid w:val="00886A0B"/>
    <w:rsid w:val="00890CCE"/>
    <w:rsid w:val="008911EE"/>
    <w:rsid w:val="008A2073"/>
    <w:rsid w:val="008A39AC"/>
    <w:rsid w:val="008A3DE0"/>
    <w:rsid w:val="008A68D8"/>
    <w:rsid w:val="008B39DA"/>
    <w:rsid w:val="008B59E2"/>
    <w:rsid w:val="008C21B5"/>
    <w:rsid w:val="008C2B62"/>
    <w:rsid w:val="008D279B"/>
    <w:rsid w:val="008E02F1"/>
    <w:rsid w:val="008E3199"/>
    <w:rsid w:val="008E36C4"/>
    <w:rsid w:val="008E418E"/>
    <w:rsid w:val="008F4183"/>
    <w:rsid w:val="008F5298"/>
    <w:rsid w:val="00901F8A"/>
    <w:rsid w:val="0090264C"/>
    <w:rsid w:val="00902A84"/>
    <w:rsid w:val="00905E7B"/>
    <w:rsid w:val="00907D6E"/>
    <w:rsid w:val="00911456"/>
    <w:rsid w:val="009132D4"/>
    <w:rsid w:val="00922F99"/>
    <w:rsid w:val="0092345E"/>
    <w:rsid w:val="0092424A"/>
    <w:rsid w:val="00926285"/>
    <w:rsid w:val="00927047"/>
    <w:rsid w:val="0093233A"/>
    <w:rsid w:val="00933178"/>
    <w:rsid w:val="00934A35"/>
    <w:rsid w:val="00934F70"/>
    <w:rsid w:val="00935294"/>
    <w:rsid w:val="0094168D"/>
    <w:rsid w:val="00941AD4"/>
    <w:rsid w:val="0094282E"/>
    <w:rsid w:val="00946FE4"/>
    <w:rsid w:val="009534F7"/>
    <w:rsid w:val="00954E7F"/>
    <w:rsid w:val="00956953"/>
    <w:rsid w:val="00956CD0"/>
    <w:rsid w:val="009570BB"/>
    <w:rsid w:val="009609E4"/>
    <w:rsid w:val="00965186"/>
    <w:rsid w:val="00967BF6"/>
    <w:rsid w:val="009713FA"/>
    <w:rsid w:val="00971CD1"/>
    <w:rsid w:val="00971F3A"/>
    <w:rsid w:val="009744A1"/>
    <w:rsid w:val="0097653F"/>
    <w:rsid w:val="00980158"/>
    <w:rsid w:val="00982FE9"/>
    <w:rsid w:val="00983F6E"/>
    <w:rsid w:val="00992430"/>
    <w:rsid w:val="009A0956"/>
    <w:rsid w:val="009A2188"/>
    <w:rsid w:val="009A308C"/>
    <w:rsid w:val="009A457C"/>
    <w:rsid w:val="009A51D7"/>
    <w:rsid w:val="009A5A16"/>
    <w:rsid w:val="009A752A"/>
    <w:rsid w:val="009B12EB"/>
    <w:rsid w:val="009B6210"/>
    <w:rsid w:val="009C153E"/>
    <w:rsid w:val="009C231B"/>
    <w:rsid w:val="009C4A97"/>
    <w:rsid w:val="009C54E0"/>
    <w:rsid w:val="009D1F2B"/>
    <w:rsid w:val="009D3952"/>
    <w:rsid w:val="009D73ED"/>
    <w:rsid w:val="009D76EC"/>
    <w:rsid w:val="009F1A00"/>
    <w:rsid w:val="009F62F6"/>
    <w:rsid w:val="00A03F0F"/>
    <w:rsid w:val="00A0514D"/>
    <w:rsid w:val="00A119C6"/>
    <w:rsid w:val="00A12CB6"/>
    <w:rsid w:val="00A15AB3"/>
    <w:rsid w:val="00A1614E"/>
    <w:rsid w:val="00A17345"/>
    <w:rsid w:val="00A175FC"/>
    <w:rsid w:val="00A21FF1"/>
    <w:rsid w:val="00A22560"/>
    <w:rsid w:val="00A31851"/>
    <w:rsid w:val="00A35A00"/>
    <w:rsid w:val="00A3676F"/>
    <w:rsid w:val="00A36C25"/>
    <w:rsid w:val="00A3736C"/>
    <w:rsid w:val="00A4008F"/>
    <w:rsid w:val="00A40AC1"/>
    <w:rsid w:val="00A41EC7"/>
    <w:rsid w:val="00A47470"/>
    <w:rsid w:val="00A47F90"/>
    <w:rsid w:val="00A5051C"/>
    <w:rsid w:val="00A56197"/>
    <w:rsid w:val="00A5629D"/>
    <w:rsid w:val="00A57EDB"/>
    <w:rsid w:val="00A61156"/>
    <w:rsid w:val="00A705A7"/>
    <w:rsid w:val="00A71623"/>
    <w:rsid w:val="00A75F78"/>
    <w:rsid w:val="00A7767F"/>
    <w:rsid w:val="00A93906"/>
    <w:rsid w:val="00A958E6"/>
    <w:rsid w:val="00A979FC"/>
    <w:rsid w:val="00AA4964"/>
    <w:rsid w:val="00AA5BA0"/>
    <w:rsid w:val="00AB177D"/>
    <w:rsid w:val="00AB2B2C"/>
    <w:rsid w:val="00AB4022"/>
    <w:rsid w:val="00AB5541"/>
    <w:rsid w:val="00AB5E45"/>
    <w:rsid w:val="00AC3A6E"/>
    <w:rsid w:val="00AC4132"/>
    <w:rsid w:val="00AC430E"/>
    <w:rsid w:val="00AC432F"/>
    <w:rsid w:val="00AC527A"/>
    <w:rsid w:val="00AC586E"/>
    <w:rsid w:val="00AC6B81"/>
    <w:rsid w:val="00AC6F15"/>
    <w:rsid w:val="00AD10E7"/>
    <w:rsid w:val="00AD11ED"/>
    <w:rsid w:val="00AD312A"/>
    <w:rsid w:val="00AD7404"/>
    <w:rsid w:val="00AE0097"/>
    <w:rsid w:val="00AE1967"/>
    <w:rsid w:val="00AE21CF"/>
    <w:rsid w:val="00AE287D"/>
    <w:rsid w:val="00AE2B66"/>
    <w:rsid w:val="00AE7B45"/>
    <w:rsid w:val="00AF0A59"/>
    <w:rsid w:val="00AF2188"/>
    <w:rsid w:val="00AF34AA"/>
    <w:rsid w:val="00AF7E2F"/>
    <w:rsid w:val="00B01D8F"/>
    <w:rsid w:val="00B02A01"/>
    <w:rsid w:val="00B16907"/>
    <w:rsid w:val="00B16EAD"/>
    <w:rsid w:val="00B24878"/>
    <w:rsid w:val="00B31EA7"/>
    <w:rsid w:val="00B35F13"/>
    <w:rsid w:val="00B360AD"/>
    <w:rsid w:val="00B421C5"/>
    <w:rsid w:val="00B57027"/>
    <w:rsid w:val="00B57EBA"/>
    <w:rsid w:val="00B61882"/>
    <w:rsid w:val="00B67F41"/>
    <w:rsid w:val="00B7191E"/>
    <w:rsid w:val="00B71F23"/>
    <w:rsid w:val="00B7763C"/>
    <w:rsid w:val="00B80967"/>
    <w:rsid w:val="00B83C29"/>
    <w:rsid w:val="00B87D8C"/>
    <w:rsid w:val="00B928EC"/>
    <w:rsid w:val="00B94C2B"/>
    <w:rsid w:val="00B97002"/>
    <w:rsid w:val="00BA4675"/>
    <w:rsid w:val="00BA5CF1"/>
    <w:rsid w:val="00BB22D4"/>
    <w:rsid w:val="00BB30A9"/>
    <w:rsid w:val="00BB409E"/>
    <w:rsid w:val="00BB5947"/>
    <w:rsid w:val="00BC3EBB"/>
    <w:rsid w:val="00BC575C"/>
    <w:rsid w:val="00BD2268"/>
    <w:rsid w:val="00BD28DD"/>
    <w:rsid w:val="00BD3664"/>
    <w:rsid w:val="00BE57E1"/>
    <w:rsid w:val="00BE7035"/>
    <w:rsid w:val="00BE70CE"/>
    <w:rsid w:val="00BE7C11"/>
    <w:rsid w:val="00BF1CCE"/>
    <w:rsid w:val="00BF2341"/>
    <w:rsid w:val="00BF2E28"/>
    <w:rsid w:val="00BF36B9"/>
    <w:rsid w:val="00BF3E27"/>
    <w:rsid w:val="00BF56E4"/>
    <w:rsid w:val="00BF5A69"/>
    <w:rsid w:val="00BF5DA8"/>
    <w:rsid w:val="00BF6856"/>
    <w:rsid w:val="00C003D2"/>
    <w:rsid w:val="00C039BA"/>
    <w:rsid w:val="00C05A96"/>
    <w:rsid w:val="00C10DB5"/>
    <w:rsid w:val="00C14444"/>
    <w:rsid w:val="00C157A1"/>
    <w:rsid w:val="00C1682D"/>
    <w:rsid w:val="00C21ED1"/>
    <w:rsid w:val="00C265B9"/>
    <w:rsid w:val="00C279B3"/>
    <w:rsid w:val="00C30B53"/>
    <w:rsid w:val="00C35E19"/>
    <w:rsid w:val="00C41DDF"/>
    <w:rsid w:val="00C45ACB"/>
    <w:rsid w:val="00C4726A"/>
    <w:rsid w:val="00C47CFE"/>
    <w:rsid w:val="00C51370"/>
    <w:rsid w:val="00C53A72"/>
    <w:rsid w:val="00C608B2"/>
    <w:rsid w:val="00C6119D"/>
    <w:rsid w:val="00C61C80"/>
    <w:rsid w:val="00C61CF4"/>
    <w:rsid w:val="00C71F6C"/>
    <w:rsid w:val="00C72966"/>
    <w:rsid w:val="00C83A25"/>
    <w:rsid w:val="00C910FB"/>
    <w:rsid w:val="00C955D1"/>
    <w:rsid w:val="00CA3A3F"/>
    <w:rsid w:val="00CA6746"/>
    <w:rsid w:val="00CA6B25"/>
    <w:rsid w:val="00CA7E83"/>
    <w:rsid w:val="00CB0274"/>
    <w:rsid w:val="00CB0EC0"/>
    <w:rsid w:val="00CC0E57"/>
    <w:rsid w:val="00CC1DF3"/>
    <w:rsid w:val="00CC1E6A"/>
    <w:rsid w:val="00CC2010"/>
    <w:rsid w:val="00CC2C92"/>
    <w:rsid w:val="00CC3B17"/>
    <w:rsid w:val="00CC4331"/>
    <w:rsid w:val="00CC5AF0"/>
    <w:rsid w:val="00CD17B5"/>
    <w:rsid w:val="00CD5CE4"/>
    <w:rsid w:val="00CD5FE6"/>
    <w:rsid w:val="00CE0C6C"/>
    <w:rsid w:val="00CE463C"/>
    <w:rsid w:val="00CE6DA1"/>
    <w:rsid w:val="00CF2644"/>
    <w:rsid w:val="00CF2DDF"/>
    <w:rsid w:val="00D051D7"/>
    <w:rsid w:val="00D05A66"/>
    <w:rsid w:val="00D05FFC"/>
    <w:rsid w:val="00D23C2A"/>
    <w:rsid w:val="00D24033"/>
    <w:rsid w:val="00D27DE9"/>
    <w:rsid w:val="00D34C1A"/>
    <w:rsid w:val="00D36B05"/>
    <w:rsid w:val="00D40170"/>
    <w:rsid w:val="00D432B1"/>
    <w:rsid w:val="00D43591"/>
    <w:rsid w:val="00D46805"/>
    <w:rsid w:val="00D5246F"/>
    <w:rsid w:val="00D529B9"/>
    <w:rsid w:val="00D52DE2"/>
    <w:rsid w:val="00D56FB1"/>
    <w:rsid w:val="00D60188"/>
    <w:rsid w:val="00D6594E"/>
    <w:rsid w:val="00D66865"/>
    <w:rsid w:val="00D7150E"/>
    <w:rsid w:val="00D77F55"/>
    <w:rsid w:val="00D86647"/>
    <w:rsid w:val="00DA653C"/>
    <w:rsid w:val="00DA768D"/>
    <w:rsid w:val="00DB132D"/>
    <w:rsid w:val="00DB3525"/>
    <w:rsid w:val="00DB53F4"/>
    <w:rsid w:val="00DC184A"/>
    <w:rsid w:val="00DC4C1D"/>
    <w:rsid w:val="00DC5B24"/>
    <w:rsid w:val="00DD3289"/>
    <w:rsid w:val="00DD7EC4"/>
    <w:rsid w:val="00DE192B"/>
    <w:rsid w:val="00DE24F9"/>
    <w:rsid w:val="00DE6A01"/>
    <w:rsid w:val="00E00BA3"/>
    <w:rsid w:val="00E042AD"/>
    <w:rsid w:val="00E05792"/>
    <w:rsid w:val="00E062F5"/>
    <w:rsid w:val="00E133EA"/>
    <w:rsid w:val="00E14BEF"/>
    <w:rsid w:val="00E165AE"/>
    <w:rsid w:val="00E249CE"/>
    <w:rsid w:val="00E319EE"/>
    <w:rsid w:val="00E31F29"/>
    <w:rsid w:val="00E34C28"/>
    <w:rsid w:val="00E34FEA"/>
    <w:rsid w:val="00E362B9"/>
    <w:rsid w:val="00E36834"/>
    <w:rsid w:val="00E4210D"/>
    <w:rsid w:val="00E42C94"/>
    <w:rsid w:val="00E566EA"/>
    <w:rsid w:val="00E60EA1"/>
    <w:rsid w:val="00E650A0"/>
    <w:rsid w:val="00E67F91"/>
    <w:rsid w:val="00E755D7"/>
    <w:rsid w:val="00E77540"/>
    <w:rsid w:val="00E7789C"/>
    <w:rsid w:val="00E80BBA"/>
    <w:rsid w:val="00E825AC"/>
    <w:rsid w:val="00E85B05"/>
    <w:rsid w:val="00E85D0F"/>
    <w:rsid w:val="00E86072"/>
    <w:rsid w:val="00E91A6D"/>
    <w:rsid w:val="00E92A92"/>
    <w:rsid w:val="00E9377F"/>
    <w:rsid w:val="00E948B8"/>
    <w:rsid w:val="00EA00B6"/>
    <w:rsid w:val="00EA089C"/>
    <w:rsid w:val="00EA588A"/>
    <w:rsid w:val="00EA6E2E"/>
    <w:rsid w:val="00EA703E"/>
    <w:rsid w:val="00EB2F8B"/>
    <w:rsid w:val="00EB31DE"/>
    <w:rsid w:val="00EC1833"/>
    <w:rsid w:val="00EC3E86"/>
    <w:rsid w:val="00ED0184"/>
    <w:rsid w:val="00ED15E6"/>
    <w:rsid w:val="00ED1DC4"/>
    <w:rsid w:val="00ED3B3E"/>
    <w:rsid w:val="00ED487A"/>
    <w:rsid w:val="00ED4A2E"/>
    <w:rsid w:val="00ED697B"/>
    <w:rsid w:val="00EE0BA0"/>
    <w:rsid w:val="00EE1DE7"/>
    <w:rsid w:val="00EF12E4"/>
    <w:rsid w:val="00EF14E9"/>
    <w:rsid w:val="00EF5B2A"/>
    <w:rsid w:val="00EF5C69"/>
    <w:rsid w:val="00F044F3"/>
    <w:rsid w:val="00F05F07"/>
    <w:rsid w:val="00F11BD3"/>
    <w:rsid w:val="00F13894"/>
    <w:rsid w:val="00F15BB1"/>
    <w:rsid w:val="00F160E4"/>
    <w:rsid w:val="00F1634E"/>
    <w:rsid w:val="00F24418"/>
    <w:rsid w:val="00F24793"/>
    <w:rsid w:val="00F24B24"/>
    <w:rsid w:val="00F3149A"/>
    <w:rsid w:val="00F3249E"/>
    <w:rsid w:val="00F335A8"/>
    <w:rsid w:val="00F35B7F"/>
    <w:rsid w:val="00F36A47"/>
    <w:rsid w:val="00F40B59"/>
    <w:rsid w:val="00F40C71"/>
    <w:rsid w:val="00F43B4B"/>
    <w:rsid w:val="00F45032"/>
    <w:rsid w:val="00F52D77"/>
    <w:rsid w:val="00F52ED4"/>
    <w:rsid w:val="00F53FE9"/>
    <w:rsid w:val="00F66328"/>
    <w:rsid w:val="00F67FE4"/>
    <w:rsid w:val="00F7090D"/>
    <w:rsid w:val="00F70A57"/>
    <w:rsid w:val="00F74A38"/>
    <w:rsid w:val="00F854D7"/>
    <w:rsid w:val="00F86A89"/>
    <w:rsid w:val="00F87287"/>
    <w:rsid w:val="00F90C16"/>
    <w:rsid w:val="00F92DA0"/>
    <w:rsid w:val="00FA315B"/>
    <w:rsid w:val="00FA5122"/>
    <w:rsid w:val="00FB1279"/>
    <w:rsid w:val="00FB7D1B"/>
    <w:rsid w:val="00FC682A"/>
    <w:rsid w:val="00FD2AB6"/>
    <w:rsid w:val="00FF087D"/>
    <w:rsid w:val="00FF42C1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9B9"/>
  </w:style>
  <w:style w:type="paragraph" w:styleId="a7">
    <w:name w:val="footer"/>
    <w:basedOn w:val="a"/>
    <w:link w:val="a8"/>
    <w:uiPriority w:val="99"/>
    <w:unhideWhenUsed/>
    <w:rsid w:val="00D5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9B9"/>
  </w:style>
  <w:style w:type="paragraph" w:styleId="a7">
    <w:name w:val="footer"/>
    <w:basedOn w:val="a"/>
    <w:link w:val="a8"/>
    <w:uiPriority w:val="99"/>
    <w:unhideWhenUsed/>
    <w:rsid w:val="00D5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DDE5-0632-466B-81EE-FA852029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3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ulyaeva</dc:creator>
  <cp:lastModifiedBy>a.burkova</cp:lastModifiedBy>
  <cp:revision>33</cp:revision>
  <cp:lastPrinted>2019-05-14T08:39:00Z</cp:lastPrinted>
  <dcterms:created xsi:type="dcterms:W3CDTF">2019-04-30T11:00:00Z</dcterms:created>
  <dcterms:modified xsi:type="dcterms:W3CDTF">2020-08-26T05:09:00Z</dcterms:modified>
</cp:coreProperties>
</file>